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bookmarkStart w:id="0" w:name="_GoBack"/>
      <w:bookmarkEnd w:id="0"/>
      <w:r>
        <w:t>Konkordanz-Liste altes und neues Gotteslob</w:t>
      </w:r>
    </w:p>
    <w:p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tammteil und Anhang Erzdiözese München/Freising</w:t>
      </w:r>
    </w:p>
    <w:p>
      <w:pPr>
        <w:jc w:val="center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(Irrtümer vorbehalten)</w:t>
      </w:r>
    </w:p>
    <w:p>
      <w:pPr>
        <w:jc w:val="center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erstellt von Simon Probst, St. Bernhard, Fürstenfeldbruck,</w:t>
      </w:r>
    </w:p>
    <w:p>
      <w:pPr>
        <w:jc w:val="center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korrigiert und erweitert von Dr. Martin Welzel, München</w:t>
      </w:r>
    </w:p>
    <w:p>
      <w:pPr>
        <w:jc w:val="center"/>
      </w:pPr>
    </w:p>
    <w:tbl>
      <w:tblPr>
        <w:tblW w:w="8760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930"/>
        <w:gridCol w:w="6883"/>
      </w:tblGrid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b/>
                <w:sz w:val="18"/>
                <w:szCs w:val="18"/>
              </w:rPr>
            </w:pPr>
            <w:r>
              <w:rPr>
                <w:rStyle w:val="CharacterStyle1"/>
                <w:b/>
                <w:sz w:val="18"/>
                <w:szCs w:val="18"/>
              </w:rPr>
              <w:t>Alt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b/>
                <w:sz w:val="18"/>
                <w:szCs w:val="18"/>
              </w:rPr>
            </w:pPr>
            <w:r>
              <w:rPr>
                <w:rStyle w:val="CharacterStyle1"/>
                <w:b/>
                <w:sz w:val="18"/>
                <w:szCs w:val="18"/>
              </w:rPr>
              <w:t>Neu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b/>
                <w:sz w:val="18"/>
                <w:szCs w:val="18"/>
              </w:rPr>
            </w:pPr>
            <w:r>
              <w:rPr>
                <w:rStyle w:val="CharacterStyle1"/>
                <w:b/>
                <w:sz w:val="18"/>
                <w:szCs w:val="18"/>
              </w:rPr>
              <w:t>Titel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6, 9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8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Segne, Vater, diese Gaben (Kan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6, 9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8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ank dir, Vater, für die Gaben (Kan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8, 8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89 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rr, bleibe bei uns; denn es will Abend werden (Kan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8, 2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75, 2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Halleluja (VI, 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6, 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63, 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rr Jesus, du rufst die Menschen zur Umkehr (K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4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99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Gott, der nach seinem Bilde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3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17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r Herr vergibt die Schuld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84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515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Zum Paradies mögen Engel dich geleiten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85, 2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870, 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Gott, tilge mein Vergehn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89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868, 8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Der Herr schenkt seinem Volk den Frieden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90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38, 1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Der Herr ist mein Licht und mein Heil (Kv zu Ps 27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03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58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Tau aus Himmelshöhn (K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04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46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Tauet, Himmel, aus den Höh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05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sz w:val="18"/>
                <w:szCs w:val="18"/>
              </w:rPr>
              <w:t>231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sz w:val="18"/>
                <w:szCs w:val="18"/>
              </w:rPr>
              <w:t>O Heiland, reiß die Himmel auf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106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22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Kündet allen in der No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07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18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Macht hoch die Tür, die Tor macht wei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108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227 (ö)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Komm, du Heiland aller Wel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110</w:t>
            </w:r>
          </w:p>
        </w:tc>
        <w:tc>
          <w:tcPr>
            <w:tcW w:w="930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 xml:space="preserve">554 ö 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Wachet auf, ruft uns die Stimme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11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220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Die Nacht ist vorgedrung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112</w:t>
            </w:r>
          </w:p>
        </w:tc>
        <w:tc>
          <w:tcPr>
            <w:tcW w:w="930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222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Herr, send herab uns deinen Sohn (L) – neue Melodie</w:t>
            </w:r>
          </w:p>
        </w:tc>
      </w:tr>
      <w:tr>
        <w:tc>
          <w:tcPr>
            <w:tcW w:w="947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114</w:t>
            </w:r>
          </w:p>
        </w:tc>
        <w:tc>
          <w:tcPr>
            <w:tcW w:w="930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236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Es kommt ein Schiff, gelad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115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223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Wir sagen euch an den lieben Adven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116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230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Gott, heilger Schöpfer aller Ster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19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70, 6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bt euch, ihr Tore, unser König kommt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19, 3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26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Bereitet den Weg des Herrn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120, 3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rFonts w:cs="Bookman Old Style"/>
                <w:sz w:val="18"/>
                <w:szCs w:val="18"/>
              </w:rPr>
              <w:t>2</w:t>
            </w:r>
            <w:r>
              <w:rPr>
                <w:rStyle w:val="CharacterStyle2"/>
                <w:sz w:val="18"/>
                <w:szCs w:val="18"/>
              </w:rPr>
              <w:t xml:space="preserve">34, </w:t>
            </w:r>
            <w:r>
              <w:rPr>
                <w:rStyle w:val="CharacterStyle2"/>
                <w:rFonts w:cs="Bookman Old Style"/>
                <w:sz w:val="18"/>
                <w:szCs w:val="18"/>
              </w:rPr>
              <w:t>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Ihr Himmel, tauet den Gerechten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20, 4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34 ,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fr-FR"/>
              </w:rPr>
            </w:pPr>
            <w:r>
              <w:rPr>
                <w:rStyle w:val="CharacterStyle1"/>
                <w:sz w:val="18"/>
                <w:szCs w:val="18"/>
                <w:lang w:val="fr-FR"/>
              </w:rPr>
              <w:t>Rorate, caeli, desuper (Kv, 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22, 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70, 6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bt euch, ihr Tore, unser König kommt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23, 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68, 8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r Herr schenkt seinem Volk den Frieden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24, 1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71, 9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Siehe, kommen wird der Herr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26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34, 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Richtet euch auf und erhebt euer Haupt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26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52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Richtet euch auf und erhebt euer Haupt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27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34, 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Magnificat (II – deutsch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29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59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Licht, das uns erschien (KL) – neue Melodie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30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252 ö  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Gelobet seist du, Jesu Chris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132</w:t>
            </w:r>
          </w:p>
        </w:tc>
        <w:tc>
          <w:tcPr>
            <w:tcW w:w="930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243 (ö)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Es ist ein Ros entsprung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134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247 (ö)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Lobt Gott, ihr Christen alle gleich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35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5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Singen wir mit Fröhlichkei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37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5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Tag an Glanz und Freuden groß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38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237 (ö) 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Vom Himmel hoch, da komm ich her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39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40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ört, es singt und klingt mit Schalle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140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 xml:space="preserve">239 ö 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Zu Betlehem gebor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141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256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Ich steh an deiner Krippe hier (L) – neue Melodie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142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253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In dulci jubilo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43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sz w:val="18"/>
                <w:szCs w:val="18"/>
              </w:rPr>
              <w:t>241 (ö)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sz w:val="18"/>
                <w:szCs w:val="18"/>
              </w:rPr>
              <w:t>Nun freut euch, ihr Christ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144</w:t>
            </w:r>
          </w:p>
        </w:tc>
        <w:tc>
          <w:tcPr>
            <w:tcW w:w="930" w:type="dxa"/>
            <w:vAlign w:val="center"/>
          </w:tcPr>
          <w:p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251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Jauchzet, ihr Himmel, frohlocke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145</w:t>
            </w:r>
          </w:p>
        </w:tc>
        <w:tc>
          <w:tcPr>
            <w:tcW w:w="930" w:type="dxa"/>
            <w:vAlign w:val="center"/>
          </w:tcPr>
          <w:p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249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Stille Nach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47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59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Sieh, dein Licht will komm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148, 1</w:t>
            </w:r>
          </w:p>
        </w:tc>
        <w:tc>
          <w:tcPr>
            <w:tcW w:w="930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869, 6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Ein Kind ist uns geboren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49, 2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35, 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ute ist uns der Heiland geboren (Kv zu Ps 72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49, 3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35, 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ute erstrahlt ein Licht über uns (Kv zu Ps 72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49, 6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5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as Wort wurde Fleisch und wohnte bei uns (Kv) – neue Melodie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49, 7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64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u bist das Licht, die Völker zu erleuchten (Kv) – neue Melodie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51, 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35, 6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r Himmel freue sich … Herr ist uns geboren (Kv zu Ps 96) – neue Melodie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51, 2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35, 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r Himmel freue sich … Herr ist uns erschienen (Kv zu Ps 96) – neue Melodie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52, 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6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Seht, unser König kommt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53, 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60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Werde licht, Jerusalem, Halleluja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54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33, 8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ankt dem Vater mit Freude (Kv zu Kol 1,12 ff) – neue Melodie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55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36, 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Christus ist geboren, Halleluja (Res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lastRenderedPageBreak/>
              <w:t>156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5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Jubelt, ihr Lande, dem Herrn (Kv zu Ps 98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56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58, 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Jubelt, ihr Lande, dem Herrn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57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5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r du die Zeit in Händen hast (L) – neue Melodie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58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sz w:val="18"/>
                <w:szCs w:val="18"/>
              </w:rPr>
              <w:t>258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sz w:val="18"/>
                <w:szCs w:val="18"/>
              </w:rPr>
              <w:t>Lobpreiset all zu dieser Zei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60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66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Bekehre uns, vergib die Sünde (G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6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36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Gottes Lamm, Herr Jesu Chris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63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77 (ö)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Aus tiefer Not schrei ich zu dir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164</w:t>
            </w:r>
          </w:p>
        </w:tc>
        <w:tc>
          <w:tcPr>
            <w:tcW w:w="930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268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Erbarme dich, erbarm dich mei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166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267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O Mensch, bewein dein Sünde groß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168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273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O Herr, nimm unsre Schuld ( 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169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 xml:space="preserve">271 ö 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O Herr, aus tiefer Klage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rFonts w:cs="Bookman Old Style"/>
                <w:sz w:val="18"/>
                <w:szCs w:val="18"/>
              </w:rPr>
            </w:pPr>
            <w:r>
              <w:rPr>
                <w:rStyle w:val="CharacterStyle1"/>
                <w:rFonts w:cs="Bookman Old Style"/>
                <w:sz w:val="18"/>
                <w:szCs w:val="18"/>
              </w:rPr>
              <w:t>171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70, 9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Ich ruf dich an, Herr Gott, erhöre mich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rFonts w:cs="Bookman Old Style"/>
                <w:sz w:val="18"/>
                <w:szCs w:val="18"/>
              </w:rPr>
            </w:pPr>
            <w:r>
              <w:rPr>
                <w:rStyle w:val="CharacterStyle1"/>
                <w:rFonts w:cs="Bookman Old Style"/>
                <w:sz w:val="18"/>
                <w:szCs w:val="18"/>
              </w:rPr>
              <w:t>171, 2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39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Erbarme dich meiner, o Gott (Kv zu Ps 51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rFonts w:cs="Bookman Old Style"/>
                <w:sz w:val="18"/>
                <w:szCs w:val="18"/>
              </w:rPr>
            </w:pPr>
            <w:r>
              <w:rPr>
                <w:rStyle w:val="CharacterStyle1"/>
                <w:rFonts w:cs="Bookman Old Style"/>
                <w:sz w:val="18"/>
                <w:szCs w:val="18"/>
              </w:rPr>
              <w:t>172, 3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70 ,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rFonts w:cs="Bookman Old Style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Gott, tilge mein Vergehn </w:t>
            </w:r>
            <w:r>
              <w:rPr>
                <w:rStyle w:val="CharacterStyle1"/>
                <w:rFonts w:cs="Bookman Old Style"/>
                <w:sz w:val="18"/>
                <w:szCs w:val="18"/>
              </w:rPr>
              <w:t>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173, 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726, 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Lob sei dir, Herr, König der ewigen Herrlichkeit (R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176, 1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623, 6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Im Kreuz Jesu Christi finden wir Heil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176, 1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854, 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Im Kreuz Jesu Christi finden wir Heil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76, 2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9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Mein Gott, mein Gott, warum hast du mich verlassen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76, 3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8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Christus war für uns gehorsam (R) – neue Melodie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76, 3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57, 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Christus war für uns gehorsam (R) – neue Melodie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76, 5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05, 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r Kelch, den wir segnen (Kv) – neue Melodie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77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98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So sehr hat Gott die Welt geliebt (Kan) – neue Melodie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77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40, 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So sehr hat Gott die Welt geliebt (Kv, GGB) – neue Melodie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178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297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Wir danken dir, Herr Jesu Chris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179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289 (ö)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O Haupt voll Blut und Wund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180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290 (ö)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Herzliebster Jesu, was hast du verbroch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182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Times New Roman"/>
                <w:color w:val="161619"/>
                <w:sz w:val="18"/>
                <w:szCs w:val="18"/>
              </w:rPr>
            </w:pPr>
            <w:r>
              <w:rPr>
                <w:rFonts w:cs="Times New Roman"/>
                <w:color w:val="161619"/>
                <w:sz w:val="18"/>
                <w:szCs w:val="18"/>
              </w:rPr>
              <w:t>29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Times New Roman"/>
                <w:color w:val="161619"/>
                <w:sz w:val="18"/>
                <w:szCs w:val="18"/>
              </w:rPr>
            </w:pPr>
            <w:r>
              <w:rPr>
                <w:rFonts w:cs="Times New Roman"/>
                <w:color w:val="161619"/>
                <w:sz w:val="18"/>
                <w:szCs w:val="18"/>
              </w:rPr>
              <w:t>O du hochheilig Kreuze (L) – neue Melodie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183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Times New Roman"/>
                <w:color w:val="161619"/>
                <w:sz w:val="18"/>
                <w:szCs w:val="18"/>
              </w:rPr>
            </w:pPr>
            <w:r>
              <w:rPr>
                <w:rFonts w:cs="Times New Roman"/>
                <w:color w:val="161619"/>
                <w:sz w:val="18"/>
                <w:szCs w:val="18"/>
              </w:rPr>
              <w:t>460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Times New Roman"/>
                <w:color w:val="161619"/>
                <w:sz w:val="18"/>
                <w:szCs w:val="18"/>
              </w:rPr>
            </w:pPr>
            <w:r>
              <w:rPr>
                <w:rFonts w:cs="Times New Roman"/>
                <w:color w:val="161619"/>
                <w:sz w:val="18"/>
                <w:szCs w:val="18"/>
              </w:rPr>
              <w:t>Wer leben will wie Gott auf dieser Erde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186</w:t>
            </w:r>
          </w:p>
        </w:tc>
        <w:tc>
          <w:tcPr>
            <w:tcW w:w="930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766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Es sungen drei Engel ein‘ süßen Gesang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187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767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a </w:t>
            </w:r>
            <w:r>
              <w:rPr>
                <w:rFonts w:cs="Bookman Old Style"/>
                <w:sz w:val="18"/>
                <w:szCs w:val="18"/>
              </w:rPr>
              <w:t>Jesus an dem Kreuze stund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188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 xml:space="preserve">295 (ö) 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O Traurigkeit, o Herzeleid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 190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39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Erbarme dich meiner, o Gott (Kv zu Ps 51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91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18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Beim Herrn ist Barmherzigkeit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94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98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So sehr hat Gott die Welt geliebt (Kan) – neue Melodie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94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40, 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So sehr hat Gott die Welt geliebt (Kv, GGB) – neue Melodie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96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02, 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osanna dem Sohne Davids (R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97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76, 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Ruhm, Preis und Ehre sei dir (R) – neue Melodie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98, 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02, 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osanna, hosanna, hosanna in der Höhe (R) – neue Melodie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99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79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Hosanna dem </w:t>
            </w:r>
            <w:r>
              <w:rPr>
                <w:rStyle w:val="CharacterStyle1"/>
                <w:rFonts w:cs="Bookman Old Style"/>
                <w:sz w:val="18"/>
                <w:szCs w:val="18"/>
              </w:rPr>
              <w:t xml:space="preserve">Sohne </w:t>
            </w:r>
            <w:r>
              <w:rPr>
                <w:rStyle w:val="CharacterStyle1"/>
                <w:sz w:val="18"/>
                <w:szCs w:val="18"/>
              </w:rPr>
              <w:t>Davids (K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03, 1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08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Vater, in deine Hände empfehle ich meinen Geist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03, 2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8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Christus war für uns gehorsam (R) – neue Melodie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03, 2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57, 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Christus war für uns gehorsam (R) – neue Melodie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04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08, 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Ecce lignum crucis (R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04, 2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08, 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Seht, das Holz des Kreuzes (R) – neue Melodie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205, 1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296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Im Kreuz ist Heil, im Kreuz ist Leben (R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205, 1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563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Im Kreuz ist Heil, im Kreuz ist Leben (R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05, 2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08, 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Sei uns gegrüßt, du heiliges Kreuz (R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06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08, 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iliger Gott! Heiliger starker Gott (R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07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12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Lumen Christi (R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07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26,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Christus, du ewiges Wort des Vaters (R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08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3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O Licht der wunderbaren Nach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09, 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12, 4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Dem Herrn will ich singen (Kv, Rohr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209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624, 2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Dem Herrn will ich singen (Kv zu Ex 15,1 ff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209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853, 1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Dem Herrn will ich singen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09, 3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71, 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Meine Seele dürstet allezeit nach Gott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09, 4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12, 9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alleluja (VIII, Osternacht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13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18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Christ ist erstand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215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320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fr-FR"/>
              </w:rPr>
            </w:pPr>
            <w:r>
              <w:rPr>
                <w:rStyle w:val="CharacterStyle1"/>
                <w:sz w:val="18"/>
                <w:szCs w:val="18"/>
                <w:lang w:val="fr-FR"/>
              </w:rPr>
              <w:t>Victimae paschali laudes (G, 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218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328 (ö)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Gelobt sei Gott im höchsten Thro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219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332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Die ganze Welt, Herr Jesu Chris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220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329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Das ist der Tag, den Gott gemach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2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2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alleluja ...Ihr Christen, singet hocherfreut (G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222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770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Nun freue dich, du Christenhei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24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2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Vom Tode heut erstanden is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226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771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Nun freut euch hier und überall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227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402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Danket Gott, denn er ist gu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28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19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Christ fuhr gen Himmel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lastRenderedPageBreak/>
              <w:t>229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339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Ihr Christen, hoch erfreuet euch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30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74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Gen Himmel aufgefahren is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32, 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44, 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Auferstanden ist der Herr, Halleluja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32, 4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6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as ist der Tag, den der Herr gemacht (Kv zu Ps 118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32, 4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3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as ist der Tag, den der Herr gemacht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32, 5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4</w:t>
            </w:r>
            <w:r>
              <w:rPr>
                <w:rStyle w:val="CharacterStyle1"/>
                <w:rFonts w:cs="Bookman Old Style"/>
                <w:sz w:val="18"/>
                <w:szCs w:val="18"/>
              </w:rPr>
              <w:t>0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Gott steigt empor, Erde jauchze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32, 6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43, 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Jubelt dem Herrn, alle Lande, Halleluja (Kv zu Ps 118) – neue Melodie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33, 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67, 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anket dem Herrn, er ist gütig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233, 2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643, 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Jubelt dem Herrn, alle Lande, Halleluja (Kv zu Ps 118) – neue Melodie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233, 3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333 (ö)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 xml:space="preserve">Christus ist erstanden, Halleluja (Kv) 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33, 4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67, 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Christus ist unser Osterlamm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35, 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67, 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anket dem Herrn, er ist gütig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35, 3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75, 2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alleluja (VI, 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36,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6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as ist der Tag, den der Herr gemacht (Kv zu Ps 118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36,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3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as ist der Tag, den der Herr gemacht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37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33 (ö)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Christus ist erstanden Halleluja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37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44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Christus ist erstanden, Halleluja (Res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38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44, 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Auferstanden ist der Herr, Halleluja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40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4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Veni, Creator Spiritus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241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34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Komm, Heilger Geist, der Leben schaff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243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34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fr-FR"/>
              </w:rPr>
            </w:pPr>
            <w:r>
              <w:rPr>
                <w:rStyle w:val="CharacterStyle1"/>
                <w:sz w:val="18"/>
                <w:szCs w:val="18"/>
                <w:lang w:val="fr-FR"/>
              </w:rPr>
              <w:t>Veni Sancte Spiritus (G, 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244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34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Komm herab, o Heilger Geist (G) – neue Melodie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245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35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Komm, Schöpfer Geist, kehr bei uns ei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46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6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Send uns deines Geistes Kraft (K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248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348 (ö)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Nun bitten wir den Heiligen Geis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49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4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r Geist des Herrn erfüllt das All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250</w:t>
            </w:r>
          </w:p>
        </w:tc>
        <w:tc>
          <w:tcPr>
            <w:tcW w:w="930" w:type="dxa"/>
            <w:vAlign w:val="center"/>
          </w:tcPr>
          <w:p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349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Komm, o Tröster, Heilger Geis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53, 1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12, 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Sende aus deinen Geist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53, 1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45, 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Sende aus deinen Geist (Kv zu Ps 104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57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80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Großer Gott, wir loben dich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58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92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Lobe den Herren, den mächtigen König der Ehr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259</w:t>
            </w:r>
          </w:p>
        </w:tc>
        <w:tc>
          <w:tcPr>
            <w:tcW w:w="930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4</w:t>
            </w:r>
            <w:r>
              <w:rPr>
                <w:rFonts w:ascii="Garamond" w:hAnsi="Garamond" w:cs="Garamond"/>
                <w:sz w:val="18"/>
                <w:szCs w:val="18"/>
              </w:rPr>
              <w:t>6</w:t>
            </w:r>
            <w:r>
              <w:rPr>
                <w:rFonts w:ascii="Garamond" w:hAnsi="Garamond" w:cs="Bookman Old Style"/>
                <w:sz w:val="18"/>
                <w:szCs w:val="18"/>
              </w:rPr>
              <w:t>7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Erfreue dich, Himmel, erfreue dich Erde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260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78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Singet Lob unserm Got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26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395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Den Herren will ich lob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262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551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Nun singt ein neues Lied dem Herr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263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381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Dein Lob, Herr, ruft der Himmel aus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64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143 ö 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Mein ganzes Herz erhebet dich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265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393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Nun lobet Gott im hohen Thro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266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405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Nun danket alle Gott mit Herz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267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403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Nun danket all und bringet Ehr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268</w:t>
            </w:r>
          </w:p>
        </w:tc>
        <w:tc>
          <w:tcPr>
            <w:tcW w:w="930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409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Singt dem Herrn ein neues Lied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269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385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Nun saget Dank und lobt den Herr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270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140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Kommt herbei, singt dem Herr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276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355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Wir glauben Gott im höchsten Thron (L) – neue Melodie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80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39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Preiset den Herrn, denn er ist gut (G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81, 2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19, 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All ihr Werke des Herrn, preiset den Herrn (G zu Dan 3,57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282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408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Lobet und preiset, ihr Völker, den Herrn (Kan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283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406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Danket, danket dem Herr, denn er ist so freundlich (Kan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284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867, 6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Danket dem Herrn, denn er ist gut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85, 2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59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Gelobt seist du, mein Herr (R zum Sonnengesang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r, deine Güt ist unbegrenz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90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</w:t>
            </w:r>
            <w:r>
              <w:rPr>
                <w:rStyle w:val="CharacterStyle1"/>
                <w:rFonts w:cs="Bookman Old Style"/>
                <w:sz w:val="18"/>
                <w:szCs w:val="18"/>
              </w:rPr>
              <w:t>2</w:t>
            </w:r>
            <w:r>
              <w:rPr>
                <w:rStyle w:val="CharacterStyle1"/>
                <w:sz w:val="18"/>
                <w:szCs w:val="18"/>
              </w:rPr>
              <w:t>9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Gott wohnt in einem Lichte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9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rFonts w:cs="Times New Roman"/>
                <w:sz w:val="18"/>
                <w:szCs w:val="18"/>
              </w:rPr>
            </w:pPr>
            <w:r>
              <w:rPr>
                <w:rFonts w:ascii="Garamond" w:hAnsi="Garamond"/>
                <w:color w:val="161619"/>
                <w:sz w:val="18"/>
                <w:szCs w:val="18"/>
              </w:rPr>
              <w:t>423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rFonts w:cs="Times New Roman"/>
                <w:sz w:val="18"/>
                <w:szCs w:val="18"/>
              </w:rPr>
            </w:pPr>
            <w:r>
              <w:rPr>
                <w:rFonts w:ascii="Garamond" w:hAnsi="Garamond"/>
                <w:color w:val="161619"/>
                <w:sz w:val="18"/>
                <w:szCs w:val="18"/>
              </w:rPr>
              <w:t>Wer unterm Schutz des Höchsten steh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rFonts w:cs="Bookman Old Style"/>
                <w:sz w:val="18"/>
                <w:szCs w:val="18"/>
              </w:rPr>
            </w:pPr>
            <w:r>
              <w:rPr>
                <w:rStyle w:val="CharacterStyle1"/>
                <w:rFonts w:cs="Bookman Old Style"/>
                <w:sz w:val="18"/>
                <w:szCs w:val="18"/>
              </w:rPr>
              <w:t>292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rFonts w:cs="Bookman Old Style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28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rFonts w:cs="Bookman Old Style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Herr, dir ist nichts verborgen </w:t>
            </w:r>
            <w:r>
              <w:rPr>
                <w:rStyle w:val="CharacterStyle1"/>
                <w:rFonts w:cs="Bookman Old Style"/>
                <w:sz w:val="18"/>
                <w:szCs w:val="18"/>
              </w:rPr>
              <w:t>(L)</w:t>
            </w:r>
          </w:p>
        </w:tc>
      </w:tr>
      <w:tr>
        <w:tc>
          <w:tcPr>
            <w:tcW w:w="947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294</w:t>
            </w:r>
          </w:p>
        </w:tc>
        <w:tc>
          <w:tcPr>
            <w:tcW w:w="930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416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 xml:space="preserve">Was Gott tut, das ist wohlgetan (L) 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95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rFonts w:cs="Times New Roman"/>
                <w:sz w:val="18"/>
                <w:szCs w:val="18"/>
              </w:rPr>
            </w:pPr>
            <w:r>
              <w:rPr>
                <w:rFonts w:ascii="Garamond" w:hAnsi="Garamond"/>
                <w:color w:val="161619"/>
                <w:sz w:val="18"/>
                <w:szCs w:val="18"/>
              </w:rPr>
              <w:t>424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rFonts w:cs="Times New Roman"/>
                <w:sz w:val="18"/>
                <w:szCs w:val="18"/>
              </w:rPr>
            </w:pPr>
            <w:r>
              <w:rPr>
                <w:rFonts w:ascii="Garamond" w:hAnsi="Garamond"/>
                <w:color w:val="161619"/>
                <w:sz w:val="18"/>
                <w:szCs w:val="18"/>
              </w:rPr>
              <w:t>Wer nur den lieben Gott lässt walt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97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64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Gott liebt diese Wel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98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1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rr, unser Herr, wie bist du zugeg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300</w:t>
            </w:r>
          </w:p>
        </w:tc>
        <w:tc>
          <w:tcPr>
            <w:tcW w:w="930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425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Solang es Menschen gibt auf Erd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302</w:t>
            </w:r>
          </w:p>
        </w:tc>
        <w:tc>
          <w:tcPr>
            <w:tcW w:w="930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439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Erhör, o Gott, mein Flehen (L) – neue Melodie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303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78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 xml:space="preserve">In Gottes Namen fahren </w:t>
            </w:r>
            <w:r>
              <w:rPr>
                <w:rStyle w:val="CharacterStyle2"/>
                <w:rFonts w:cs="Bookman Old Style"/>
                <w:sz w:val="18"/>
                <w:szCs w:val="18"/>
              </w:rPr>
              <w:t xml:space="preserve">wir </w:t>
            </w:r>
            <w:r>
              <w:rPr>
                <w:rStyle w:val="CharacterStyle2"/>
                <w:sz w:val="18"/>
                <w:szCs w:val="18"/>
              </w:rPr>
              <w:t>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07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7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O ewger Gott, wir bitten dich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09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7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a pacem, Domine (Kv, 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10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75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Verleih uns Frieden gnädiglich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31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162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Mit lauter Stimme (Lit aus Ps 142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58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81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Lasset zum Herrn uns beten (Fürbittruf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58, 2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86, 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Christus, höre uns (Fürbittruf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lastRenderedPageBreak/>
              <w:t>358, 3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81, 1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rr, erbarme dich (Fürbittruf, Seuffert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62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89, 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Vater unser (Heilige Mess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66, 4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91, 6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Gehet hin in Frieden, Halleluja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366, 5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591, 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  <w:lang w:val="fr-FR"/>
              </w:rPr>
            </w:pPr>
            <w:r>
              <w:rPr>
                <w:rStyle w:val="CharacterStyle2"/>
                <w:sz w:val="18"/>
                <w:szCs w:val="18"/>
                <w:lang w:val="fr-FR"/>
              </w:rPr>
              <w:t xml:space="preserve">Ite, missa est, Alleluia </w:t>
            </w:r>
            <w:r>
              <w:rPr>
                <w:rStyle w:val="CharacterStyle2"/>
                <w:rFonts w:cs="Bookman Old Style"/>
                <w:sz w:val="18"/>
                <w:szCs w:val="18"/>
                <w:lang w:val="fr-FR"/>
              </w:rPr>
              <w:t xml:space="preserve">I </w:t>
            </w:r>
            <w:r>
              <w:rPr>
                <w:rStyle w:val="CharacterStyle2"/>
                <w:sz w:val="18"/>
                <w:szCs w:val="18"/>
                <w:lang w:val="fr-FR"/>
              </w:rPr>
              <w:t>(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78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89, 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Pater noster (G, 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379, 3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591, 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  <w:lang w:val="fr-FR"/>
              </w:rPr>
            </w:pPr>
            <w:r>
              <w:rPr>
                <w:rStyle w:val="CharacterStyle2"/>
                <w:sz w:val="18"/>
                <w:szCs w:val="18"/>
                <w:lang w:val="fr-FR"/>
              </w:rPr>
              <w:t xml:space="preserve">Ite, missa est, Alleluia </w:t>
            </w:r>
            <w:r>
              <w:rPr>
                <w:rStyle w:val="CharacterStyle2"/>
                <w:rFonts w:cs="Bookman Old Style"/>
                <w:sz w:val="18"/>
                <w:szCs w:val="18"/>
                <w:lang w:val="fr-FR"/>
              </w:rPr>
              <w:t xml:space="preserve">I </w:t>
            </w:r>
            <w:r>
              <w:rPr>
                <w:rStyle w:val="CharacterStyle2"/>
                <w:sz w:val="18"/>
                <w:szCs w:val="18"/>
                <w:lang w:val="fr-FR"/>
              </w:rPr>
              <w:t>(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401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10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Kyrie XVI (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0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0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Missa mundi (G, 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02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0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Gloria XV (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403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106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Sanctus XVIII (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04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0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Agnus Dei XVIII (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405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108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Kyrie VIII (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05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08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Missa de Angelis (G, 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406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109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Gloria VIII (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407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rFonts w:cs="Bookman Old Style"/>
                <w:sz w:val="18"/>
                <w:szCs w:val="18"/>
                <w:lang w:val="en-GB"/>
              </w:rPr>
            </w:pPr>
            <w:r>
              <w:rPr>
                <w:rStyle w:val="CharacterStyle1"/>
                <w:rFonts w:cs="Bookman Old Style"/>
                <w:sz w:val="18"/>
                <w:szCs w:val="18"/>
                <w:lang w:val="en-GB"/>
              </w:rPr>
              <w:t>110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Sanctus VIII (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08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1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Agnus Dei VIII (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409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11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  <w:lang w:val="fr-FR"/>
              </w:rPr>
            </w:pPr>
            <w:r>
              <w:rPr>
                <w:rStyle w:val="CharacterStyle2"/>
                <w:sz w:val="18"/>
                <w:szCs w:val="18"/>
                <w:lang w:val="fr-FR"/>
              </w:rPr>
              <w:t>Ite, missa est VIII (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410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11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Kyrie I (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10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1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fr-FR"/>
              </w:rPr>
            </w:pPr>
            <w:r>
              <w:rPr>
                <w:rStyle w:val="CharacterStyle1"/>
                <w:sz w:val="18"/>
                <w:szCs w:val="18"/>
                <w:lang w:val="fr-FR"/>
              </w:rPr>
              <w:t>Lux et origo (G, 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41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11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Gloria I (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412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11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Sanctus I (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13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16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Agnus Dei I (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15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1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Adventus et Quadragesima (G, 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415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11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Kyrie XVII (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416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118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Sanctus XVII (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17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19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Agnus Dei XVII (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418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120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  <w:lang w:val="fr-FR"/>
              </w:rPr>
            </w:pPr>
            <w:r>
              <w:rPr>
                <w:rStyle w:val="CharacterStyle2"/>
                <w:sz w:val="18"/>
                <w:szCs w:val="18"/>
                <w:lang w:val="fr-FR"/>
              </w:rPr>
              <w:t>Ite, missa est XVII (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423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12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Credo III (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24, 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2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Asperges me (G, 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24, 2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2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Vidi aquam (Kv zu Ps 118, 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25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26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Alban-Messe (G, 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25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26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rr, erbarme dich (Alban-Mess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27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127 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ilig (G, Alban-Mess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29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3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Florian-Messe (G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29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3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rr, erbarme dich unser (Florian-Mess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3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3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ilig (G, Florian-Mess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32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36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amm Gottes (G, Florian-Mess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33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37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rr, erbarme dich unser (Leopold-Mess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33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3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Leopold-Messe (G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34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38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ilig (G, Goller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35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39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Lamm Gottes (G, Goller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36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30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rr, erbarme dich (Paulus-Mess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36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30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Paulus-Messe (G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37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3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Ehre sei Gott in der Höhe (G, Paulus-Mess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38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3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ilig (G, Paulus-Mess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439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rFonts w:cs="Bookman Old Style"/>
                <w:sz w:val="18"/>
                <w:szCs w:val="18"/>
              </w:rPr>
              <w:t>1</w:t>
            </w:r>
            <w:r>
              <w:rPr>
                <w:rStyle w:val="CharacterStyle2"/>
                <w:sz w:val="18"/>
                <w:szCs w:val="18"/>
              </w:rPr>
              <w:t>3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rFonts w:cs="Bookman Old Style"/>
                <w:sz w:val="18"/>
                <w:szCs w:val="18"/>
              </w:rPr>
              <w:t xml:space="preserve">Lamm </w:t>
            </w:r>
            <w:r>
              <w:rPr>
                <w:rStyle w:val="CharacterStyle2"/>
                <w:sz w:val="18"/>
                <w:szCs w:val="18"/>
              </w:rPr>
              <w:t>Gottes (G, H. Schubert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40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28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rr, erbarme dich (Mainzer Dom-Mess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40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28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Mainzer Dom-Messe (G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44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129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 xml:space="preserve">Heilig </w:t>
            </w:r>
            <w:r>
              <w:rPr>
                <w:rFonts w:ascii="Garamond" w:hAnsi="Garamond" w:cs="Bookman Old Style"/>
                <w:sz w:val="18"/>
                <w:szCs w:val="18"/>
              </w:rPr>
              <w:t xml:space="preserve">(G, </w:t>
            </w:r>
            <w:r>
              <w:rPr>
                <w:rFonts w:ascii="Garamond" w:hAnsi="Garamond" w:cs="Garamond"/>
                <w:sz w:val="18"/>
                <w:szCs w:val="18"/>
              </w:rPr>
              <w:t>Mainzer Dom-Mess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45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33, 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ilig (L, Schroeder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47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rFonts w:cs="Bookman Old Style"/>
                <w:sz w:val="18"/>
                <w:szCs w:val="18"/>
              </w:rPr>
            </w:pPr>
            <w:r>
              <w:rPr>
                <w:rStyle w:val="CharacterStyle1"/>
                <w:rFonts w:cs="Bookman Old Style"/>
                <w:sz w:val="18"/>
                <w:szCs w:val="18"/>
              </w:rPr>
              <w:t>179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Ich glaube an Gott (Credo, N Schmid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54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5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rr, erbarme dich unser (Quack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56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23, 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Ehre dir, Gott im heilgen Thro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57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70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Allein Gott in der Höh sei Ehr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59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9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ilig (G, Rohr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462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rFonts w:cs="Bookman Old Style"/>
                <w:color w:val="161619"/>
                <w:w w:val="110"/>
                <w:sz w:val="18"/>
                <w:szCs w:val="18"/>
              </w:rPr>
              <w:t xml:space="preserve">142 ö 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Zu dir, o Gott, erheben wir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 (ö)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r, erbarme dich (Rohr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64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6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ir Gott im Himmel Preis und Ehr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 7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r, du hast Worte ewigen Lebens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, 4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r, du hast Worte ewigen Lebens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 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leluja (V, Seuffert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68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8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u hast, o Herr, dein Leben (L) – neuer Text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69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99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ilig ist Gott in Herrlichkei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470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203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O Lamm Gottes unschuldig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472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 xml:space="preserve">377 ö 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O Jesu, all mein Leben bist du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473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216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Im Frieden dein, o Herre mei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474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144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Nun jauchzt dem Herren, alle Wel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lastRenderedPageBreak/>
              <w:t>475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5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rr, erbarme dich (Bisegger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76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6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ir Gott im Himmel Preis und Ehr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77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71, 6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Preiset den Herrn zu aller Zeit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78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74, 8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alleluja (VI, Zihlmann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80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8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Wir weihn der Erde Gab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8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9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ilig (G, Quack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82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08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Christe, du Lamm Gottes (Braunschweig 1528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483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211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 xml:space="preserve">Wir rühmen dich, König der Herrlichkeit (L)  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484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55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Jubelt, ihr Lande, dem Herrn (Kv zu Ps 98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484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858, 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Jubelt, ihr Lande, dem Herrn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85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6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r in seinem Wort uns hält (KI.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86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7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Preis und Ehre Gott dem Herr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87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8, 1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r Herr ist mein Licht und mein Heil (Kv zu Ps 27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88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 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leluja (I, Rohr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89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sz w:val="18"/>
                <w:szCs w:val="18"/>
              </w:rPr>
              <w:t>354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sz w:val="18"/>
                <w:szCs w:val="18"/>
              </w:rPr>
              <w:t>Gott ist dreifaltig einer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90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86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Was uns die Erde Gutes spende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9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196 ö 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ilig (G, Steinau 1726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493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738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Lob sei dem Herrn, Ruhm seinem Namen (G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94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15 (ö)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Gott sei gelobet und gebenedeie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 (ö)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r Jesus, Sohn des lebendigen Gottes (K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96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0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Lobet den Herrn, preist seine Huld und Treue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99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20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Ehre sei dir, Christe (G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02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04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fr-FR"/>
              </w:rPr>
            </w:pPr>
            <w:r>
              <w:rPr>
                <w:rStyle w:val="CharacterStyle1"/>
                <w:sz w:val="18"/>
                <w:szCs w:val="18"/>
                <w:lang w:val="fr-FR"/>
              </w:rPr>
              <w:t>Christe, du Lamm Gottes (Graz 1602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03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1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O heilge Seelenspeise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05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19 (ö)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u hast uns, Herr, geruf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09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24, 2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alleluja (II, H. Schubert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10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33,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ilig (G, Rohr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14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19 (ö)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Wenn wir jetzt weitergeh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516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sz w:val="18"/>
                <w:szCs w:val="18"/>
              </w:rPr>
              <w:t>147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r Jesu Christ, dich zu uns wend </w:t>
            </w:r>
            <w:r>
              <w:rPr>
                <w:rFonts w:cs="Bookman Old Style"/>
                <w:sz w:val="18"/>
                <w:szCs w:val="18"/>
              </w:rPr>
              <w:t>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519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148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Komm her, freu dich mit uns, tritt ei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20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49 (ö)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Liebster Jesu, wir sind hier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2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448 (ö) 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rr, gib uns Mut zum Hör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23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6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u rufst uns, Herr, trotz unsrer Schuld (K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24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60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Gott des Vaters ewger Sohn (K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25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4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Auf, lasst uns jubeln dem Herrn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26, 3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6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Seht, unser König kommt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26, 5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rFonts w:cs="Bookman Old Style"/>
                <w:sz w:val="18"/>
                <w:szCs w:val="18"/>
              </w:rPr>
            </w:pPr>
            <w:r>
              <w:rPr>
                <w:rStyle w:val="CharacterStyle1"/>
                <w:rFonts w:cs="Bookman Old Style"/>
                <w:sz w:val="18"/>
                <w:szCs w:val="18"/>
              </w:rPr>
              <w:t>229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rr, erhebe dich, hilf uns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27, 2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57, 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in Erbarmen, o Herr, will ich in Ewigkeit preisen (Kv zu Ps 103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27, 3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7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Meine Seele, preise den Herrn (Kv zu Ps 103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27, 3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50, 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Meine Seele, preise den Herrn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27, 5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17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r Herr vergibt die Schuld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27, 7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67, 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Behüte mich, Gott, denn ich vertraue auf dich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28, 2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55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r Herr hat uns befreit, er schenkt uns neues Leben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28, 3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29, 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Ich gehe meinen </w:t>
            </w:r>
            <w:r>
              <w:rPr>
                <w:rStyle w:val="CharacterStyle1"/>
                <w:rFonts w:cs="Bookman Old Style"/>
                <w:sz w:val="18"/>
                <w:szCs w:val="18"/>
              </w:rPr>
              <w:t xml:space="preserve">Weg </w:t>
            </w:r>
            <w:r>
              <w:rPr>
                <w:rStyle w:val="CharacterStyle1"/>
                <w:sz w:val="18"/>
                <w:szCs w:val="18"/>
              </w:rPr>
              <w:t>vor Gott (Kv zu Ps 116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28, 6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68, 8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r Herr schenkt seinem Volk den Frieden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29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71, 8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Richte uns wieder auf, Gott, unser Heil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29, 4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70, 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rr, gib uns Frieden, schenk uns dein Heil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29, 5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3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ört auf die Stimme des Herrn (Kv zu Ps 95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529, 6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871, 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Kündet den Völkern die Herrlichkeit des Herrn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29, 8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2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rr, du bist König über alle Welt (Kv zu Ps 93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30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74, 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alleluja (I, Rohr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530, 2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7</w:t>
            </w:r>
            <w:r>
              <w:rPr>
                <w:rFonts w:ascii="Garamond" w:hAnsi="Garamond" w:cs="Garamond"/>
                <w:sz w:val="18"/>
                <w:szCs w:val="18"/>
              </w:rPr>
              <w:t>2</w:t>
            </w:r>
            <w:r>
              <w:rPr>
                <w:rFonts w:ascii="Garamond" w:hAnsi="Garamond" w:cs="Bookman Old Style"/>
                <w:sz w:val="18"/>
                <w:szCs w:val="18"/>
              </w:rPr>
              <w:t>4</w:t>
            </w:r>
            <w:r>
              <w:rPr>
                <w:rFonts w:ascii="Garamond" w:hAnsi="Garamond" w:cs="Garamond"/>
                <w:sz w:val="18"/>
                <w:szCs w:val="18"/>
              </w:rPr>
              <w:t>, 2</w:t>
            </w:r>
            <w:r>
              <w:rPr>
                <w:rFonts w:ascii="Garamond" w:hAnsi="Garamond" w:cs="Bookman Old Style"/>
                <w:sz w:val="18"/>
                <w:szCs w:val="18"/>
              </w:rPr>
              <w:t xml:space="preserve">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Halleluja (II, H. Schubert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30, 6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74, 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alleluja (V, Seuffert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30, 6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rFonts w:cs="Bookman Old Style"/>
                <w:sz w:val="18"/>
                <w:szCs w:val="18"/>
              </w:rPr>
            </w:pPr>
            <w:r>
              <w:rPr>
                <w:rStyle w:val="CharacterStyle1"/>
                <w:rFonts w:cs="Bookman Old Style"/>
                <w:sz w:val="18"/>
                <w:szCs w:val="18"/>
              </w:rPr>
              <w:t>630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alleluja (V, Kv zu Offb 19,1 ff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530, 7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 xml:space="preserve">175, 2 ö 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Halleluja (VI, 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30, 7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643, 5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rFonts w:cs="Bookman Old Style"/>
                <w:sz w:val="18"/>
                <w:szCs w:val="18"/>
              </w:rPr>
            </w:pPr>
            <w:r>
              <w:rPr>
                <w:sz w:val="18"/>
                <w:szCs w:val="18"/>
              </w:rPr>
              <w:t>Halleluja (VI, 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30, 7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65, 3 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Alleluia (VI, gre, zu Ps 117), -› Halleluja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30, 8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74, 8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alleluja (VI, Zihlmann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31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24, 6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alleluja (VI, Aengenvoort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31, 2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rFonts w:cs="Bookman Old Style"/>
                <w:sz w:val="18"/>
                <w:szCs w:val="18"/>
              </w:rPr>
            </w:pPr>
            <w:r>
              <w:rPr>
                <w:rStyle w:val="CharacterStyle1"/>
                <w:rFonts w:cs="Bookman Old Style"/>
                <w:sz w:val="18"/>
                <w:szCs w:val="18"/>
              </w:rPr>
              <w:t>174, 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alleluja (VI, Rohr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31, 3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75, 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alleluja (VII, 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31, 4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75, 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alleluja (VII, Rohr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31, 6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584 ,8 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alleluja (IX, 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531, 6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 xml:space="preserve">643, 1 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Halleluja (IX, gre, Kv zu Ps 114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32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</w:t>
            </w:r>
            <w:r>
              <w:rPr>
                <w:rStyle w:val="CharacterStyle1"/>
                <w:rFonts w:cs="Bookman Old Style"/>
                <w:sz w:val="18"/>
                <w:szCs w:val="18"/>
              </w:rPr>
              <w:t>2</w:t>
            </w:r>
            <w:r>
              <w:rPr>
                <w:rStyle w:val="CharacterStyle1"/>
                <w:sz w:val="18"/>
                <w:szCs w:val="18"/>
              </w:rPr>
              <w:t>4, 9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alleluja (VIII, Schieri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32, 2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</w:t>
            </w:r>
            <w:r>
              <w:rPr>
                <w:rStyle w:val="CharacterStyle1"/>
                <w:rFonts w:cs="Bookman Old Style"/>
                <w:sz w:val="18"/>
                <w:szCs w:val="18"/>
              </w:rPr>
              <w:t>2</w:t>
            </w:r>
            <w:r>
              <w:rPr>
                <w:rStyle w:val="CharacterStyle1"/>
                <w:sz w:val="18"/>
                <w:szCs w:val="18"/>
              </w:rPr>
              <w:t xml:space="preserve">4, </w:t>
            </w:r>
            <w:r>
              <w:rPr>
                <w:rStyle w:val="CharacterStyle1"/>
                <w:rFonts w:cs="Bookman Old Style"/>
                <w:sz w:val="18"/>
                <w:szCs w:val="18"/>
              </w:rPr>
              <w:t>8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alleluja (VIII, Schieri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33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8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ir Vater Lobpreis werde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lastRenderedPageBreak/>
              <w:t>534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8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rr, wir bringen in Brot und Wein (G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35, 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67 ,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Bringet, ihr Völker, herbei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35, 5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68, 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r Herr ernährt uns mit dem Brote des Lebens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35, 6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7, 1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r Herr ist mein Hirt (Kv zu Ps 23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37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82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Beim letzten Abendmahle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41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96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Tantum ergo sacramentum (L, 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42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9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Sakrament der Liebe Gottes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43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9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fr-FR"/>
              </w:rPr>
            </w:pPr>
            <w:r>
              <w:rPr>
                <w:rStyle w:val="CharacterStyle1"/>
                <w:sz w:val="18"/>
                <w:szCs w:val="18"/>
                <w:lang w:val="fr-FR"/>
              </w:rPr>
              <w:t>Pange, lingua, gloriosi (L, 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544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49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Preise, Zunge, das Geheimnis (L) – neuer Text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46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9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Gottheit tief verborg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47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9</w:t>
            </w:r>
            <w:r>
              <w:rPr>
                <w:rStyle w:val="CharacterStyle1"/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as Heil der Welt, Herr Jesus Chris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49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69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O Herz des Königs aller Wel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50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68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O lieber Jesu, denk ich dei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55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 xml:space="preserve">364 ö 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Schönster Herr Jesu, Herrscher aller Herr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554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 xml:space="preserve">357 </w:t>
            </w:r>
            <w:r>
              <w:rPr>
                <w:rFonts w:cs="Bookman Old Style"/>
                <w:color w:val="161619"/>
                <w:sz w:val="18"/>
                <w:szCs w:val="18"/>
              </w:rPr>
              <w:t xml:space="preserve">(ö) 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Wie schön leuchtet der Morgenster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55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72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Morgenstern der finstern Nach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57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80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u höchstes Licht, du ewger Schei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558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358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Ich will dich lieben, meine Stärke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59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61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Mein schönste Zier und Kleinod bis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560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375 (ö)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Gelobt seist du, Herr Jesu Chris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62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84, 9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Lob dir, Christus, König und Erlöser (Kv, Rohr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63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44, 6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Christus gestern, Christus heute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64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60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Christus Sieger, Christus König (G, Christus-Lit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570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666, 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 xml:space="preserve">Salve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Style w:val="CharacterStyle1"/>
                    <w:sz w:val="18"/>
                    <w:szCs w:val="18"/>
                    <w:lang w:val="en-GB"/>
                  </w:rPr>
                  <w:t>Regina</w:t>
                </w:r>
              </w:smartTag>
            </w:smartTag>
            <w:r>
              <w:rPr>
                <w:rStyle w:val="CharacterStyle1"/>
                <w:sz w:val="18"/>
                <w:szCs w:val="18"/>
                <w:lang w:val="en-GB"/>
              </w:rPr>
              <w:t xml:space="preserve"> (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572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820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Salve! Maria, Königi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573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536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Gegrüßet seist du, Königi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74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66, 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Regina caeli (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76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2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Freu dich, du Himmelskönigi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77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30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Maria, Mutter unsres Herr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580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53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Ave Maria, gratia plena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58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82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Ave Maria klare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82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2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O Maria, sei gegrüß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583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52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Ave Maria zar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84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3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Christi Mutter stand mit Schmerz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585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533 (ö)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Lasst uns erfreuen herzlich sehr, Halleluja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86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2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Gruß dir, Mutter, in Gottes Herrlichkeit (G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87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2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Maria aufgenommen is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88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3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Sagt an, wer ist doch diese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89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26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Alle Tage sing und sage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594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52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Maria, dich lieben ist allzeit mein Sin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95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3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Maria, breit den Mantel aus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596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520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Ave, maris stella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00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49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Sei gegrüßt, Maria, voll der Gnade (Kv zu Ps 16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01, 1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49, 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Siehe, ich bin die Magd des Herrn (Kv zu Ps 57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02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50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fr-FR"/>
              </w:rPr>
            </w:pPr>
            <w:r>
              <w:rPr>
                <w:rStyle w:val="CharacterStyle1"/>
                <w:sz w:val="18"/>
                <w:szCs w:val="18"/>
                <w:lang w:val="fr-FR"/>
              </w:rPr>
              <w:t>Gegrüßet seist du, Maria (Res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05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539 ö 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Gott, aller Schöpfung heilger Herr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06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3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Unüberwindlich starker Held, Sankt Michael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07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4</w:t>
            </w:r>
            <w:r>
              <w:rPr>
                <w:rStyle w:val="CharacterStyle1"/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n Engel lasst uns preis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608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54</w:t>
            </w:r>
            <w:r>
              <w:rPr>
                <w:rStyle w:val="CharacterStyle2"/>
                <w:rFonts w:cs="Bookman Old Style"/>
                <w:sz w:val="18"/>
                <w:szCs w:val="18"/>
              </w:rPr>
              <w:t>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Ihr Freunde Gottes allzugleich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09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3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Sankt Josef, Spross aus Davids Stamm (L) – neue Melodie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14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43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Wohl denen, die da wandeln (I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15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55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Alles meinem Gott zu Ehr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16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61 (ö)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Mir nach, spricht Christus, unser Held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20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10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as Weizenkorn muss sterb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621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422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 xml:space="preserve">Ich steh </w:t>
            </w:r>
            <w:r>
              <w:rPr>
                <w:rStyle w:val="CharacterStyle2"/>
                <w:rFonts w:cs="Bookman Old Style"/>
                <w:w w:val="105"/>
                <w:sz w:val="18"/>
                <w:szCs w:val="18"/>
              </w:rPr>
              <w:t xml:space="preserve">vor </w:t>
            </w:r>
            <w:r>
              <w:rPr>
                <w:rStyle w:val="CharacterStyle2"/>
                <w:sz w:val="18"/>
                <w:szCs w:val="18"/>
              </w:rPr>
              <w:t>dir mit leeren Händen, Herr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622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sz w:val="18"/>
                <w:szCs w:val="18"/>
              </w:rPr>
              <w:t>440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lf, Herr meines Lebens (L)  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625, 2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28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  <w:lang w:val="fr-FR"/>
              </w:rPr>
            </w:pPr>
            <w:r>
              <w:rPr>
                <w:rFonts w:cs="Bookman Old Style"/>
                <w:sz w:val="18"/>
                <w:szCs w:val="18"/>
                <w:lang w:val="fr-FR"/>
              </w:rPr>
              <w:t>Ubi caritas et amor, Deus ibi est (Kv, 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626, 3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34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Herr, wer darf Gast sein in deinem Zelt (Kv zu Ps 15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626, 4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 xml:space="preserve">305, 4  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Dies ist mein Gebot: Liebet einander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27, 2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69, 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ie Freude an Gott, Halleluja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29, 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68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ine Heiligen krönst du mit Ehre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31, 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70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Freut euch und jubelt, denn euer Lohn ist groß (Kv) – neue Melodie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32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52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u hast uns erlöst mit deinem Blut (Res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34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484 ö 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ank sei dir, Vater, für das ewge Leb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35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rFonts w:cs="Bookman Old Style"/>
                <w:sz w:val="18"/>
                <w:szCs w:val="18"/>
              </w:rPr>
              <w:t>49</w:t>
            </w:r>
            <w:r>
              <w:rPr>
                <w:rStyle w:val="CharacterStyle1"/>
                <w:rFonts w:cs="Bookman Old Style"/>
                <w:w w:val="125"/>
                <w:sz w:val="18"/>
                <w:szCs w:val="18"/>
              </w:rPr>
              <w:t>1</w:t>
            </w:r>
            <w:r>
              <w:rPr>
                <w:rStyle w:val="CharacterStyle1"/>
                <w:rFonts w:cs="Bookman Old Style"/>
                <w:sz w:val="18"/>
                <w:szCs w:val="18"/>
              </w:rPr>
              <w:t xml:space="preserve"> (ö)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Ich bin getauft und Gott geweih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637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489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Lasst uns loben, freudig lob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638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487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Nun singe Lob, du Christenhei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lastRenderedPageBreak/>
              <w:t>639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78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Ein Haus voll Glorie schaue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40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7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Gott ruft sein Volk zusamm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64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800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Gleichwie mich mein Vater gesandt ha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42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79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Eine große Stadt ersteh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43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sz w:val="18"/>
                <w:szCs w:val="18"/>
              </w:rPr>
              <w:t>485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sz w:val="18"/>
                <w:szCs w:val="18"/>
              </w:rPr>
              <w:t>O Jesu Christe, wahres Lich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644</w:t>
            </w:r>
          </w:p>
        </w:tc>
        <w:tc>
          <w:tcPr>
            <w:tcW w:w="930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481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Sonne der Gerechtigkei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45, 1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86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Tu es Petrus (Kv, 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46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 xml:space="preserve">56, 1 ö 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Freut euch: Wir sind Gottes Volk (Kv zu Ps 100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46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651, 5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Freut euch: Wir sind Gottes Volk (Kv zu Ps 34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46, 5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5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Geht in alle Welt, Halleluja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49, 1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51, 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Selig, die bei dir wohnen, Herr (Kv zu Mt 5,3 ff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49, 1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53, 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Selig, die bei dir wohnen, Herr (Kv zu Ps 84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651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654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Ihr seid der Tempel Gottes (Res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653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51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Kyrie XVIII (gre, Requiem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654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503 (ö)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Mitten wir im Leben sind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655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818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Wir sind mitten im Leb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656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505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Wir sind nur Gast auf Erd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color w:val="151516"/>
                <w:sz w:val="18"/>
                <w:szCs w:val="18"/>
              </w:rPr>
            </w:pPr>
            <w:r>
              <w:rPr>
                <w:rFonts w:ascii="Garamond" w:hAnsi="Garamond" w:cs="Garamond"/>
                <w:color w:val="151516"/>
                <w:sz w:val="18"/>
                <w:szCs w:val="18"/>
              </w:rPr>
              <w:t>657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color w:val="151516"/>
                <w:sz w:val="18"/>
                <w:szCs w:val="18"/>
                <w:lang w:val="en-GB"/>
              </w:rPr>
            </w:pPr>
            <w:r>
              <w:rPr>
                <w:rFonts w:ascii="Garamond" w:hAnsi="Garamond" w:cs="Garamond"/>
                <w:color w:val="151516"/>
                <w:sz w:val="18"/>
                <w:szCs w:val="18"/>
                <w:lang w:val="en-GB"/>
              </w:rPr>
              <w:t>816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color w:val="151516"/>
                <w:sz w:val="18"/>
                <w:szCs w:val="18"/>
              </w:rPr>
            </w:pPr>
            <w:r>
              <w:rPr>
                <w:rFonts w:ascii="Garamond" w:hAnsi="Garamond" w:cs="Garamond"/>
                <w:color w:val="151516"/>
                <w:sz w:val="18"/>
                <w:szCs w:val="18"/>
              </w:rPr>
              <w:t>Ach wie flüchtig, ach wie nichtig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6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1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n Menschen, die aus dieser Zei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62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07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Christus, der ist mein Leb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662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 xml:space="preserve">510 ö 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O Welt, ich muss dich lass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66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10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All Morgen ist ganz frisch und neu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68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4 (ö)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Morgenglanz der Ewigkei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69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6 (ö)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Aus meines Herzens Grunde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7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1 (ö)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Lobet den Herren alle, die ihn ehr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74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40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r Herr wird kommen als König (Kv zum Invitatorium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76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20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Meine Seele dürstet nach dir, mein Gott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78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67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Alles, was atmet, lobe den Herrn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79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16, 8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Christus, du Sohn des lebendigen Gottes (Res, Laudes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80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312, 4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Dem Herrn will ich singen (Kv, Rohr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80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624, 2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Dem Herrn will ich singen (Kv zu Ex 15,1 ff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80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853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Dem Herrn will ich singen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68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617, 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Benedictus (V – deutsch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68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623, 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Benedictus (I – deutsch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83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27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O Gott, komm mir zu Hilfe (G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684, 1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870, 8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Jesus Christus, du bist Priester auf ewig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85, 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0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r Herr hat uns befreit (Kv zu Ps 111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86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30, 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as Heil und die Herrlichkeit (G zu Offb 19) – neue Melodie, kombiniert mit 630, 1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87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30, 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in Wort ist Licht und Wahrheit (Res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688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  <w:r>
              <w:rPr>
                <w:rFonts w:cs="Bookman Old Style"/>
                <w:sz w:val="18"/>
                <w:szCs w:val="18"/>
              </w:rPr>
              <w:t>4 (ö)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Danket dem Herrn, er hat uns erhöht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89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31, 4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Magnificat (IX - deutsch) – kombiniert mit 631, 1 / 631, 2 oder 631, 3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89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31, 4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Meine Seele preist die Größe des Herrn (siehe auch Magnificat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690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631, 8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Magnificat anima mea Dominum (VIII - lateinisch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91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32, 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Vater unser (Stundengebet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96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663 ö 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Bevor des Tages Licht vergeh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697, 1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870, 9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Ich ruf dich an, Herr Gott, erhöre mich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698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 xml:space="preserve">676, 1 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Der Herr ist nahe allen, die ihn rufen (Kv zu Ps 145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00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65, 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Sei unser Heil, o Herr, derweil wir wachen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700, 3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665, 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Nunc dimittis (3. Ton – deutsch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703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9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In dieser Nach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04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0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Christus, du bist der helle Tag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705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713 ö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nunter ist der Sonne Schein </w:t>
            </w:r>
            <w:r>
              <w:rPr>
                <w:rFonts w:cs="Bookman Old Style"/>
                <w:sz w:val="18"/>
                <w:szCs w:val="18"/>
              </w:rPr>
              <w:t>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10, 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3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rr, unser Herrscher, wie gewaltig ist dein Name (Kv zu Ps 8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11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29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rr, erhebe dich, hilf uns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12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59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u führst mich hinaus ins Weite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12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29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u führst mich hinaus ins Weite (Kv zu Ps 30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714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312, 7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Herr, du hast Worte ewigen Lebens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714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584, 4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Herr, du hast Worte ewigen Lebens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715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29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Mein Gott, mein Gott, warum hast du mich verlassen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718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37, 1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Der Herr ist mein Hirt (Kv zu Es 23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719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38, 1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Der Herr ist mein Licht und mein Heil (Kv zu Ps 27)</w:t>
            </w:r>
          </w:p>
        </w:tc>
      </w:tr>
      <w:tr>
        <w:tc>
          <w:tcPr>
            <w:tcW w:w="947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720, 1</w:t>
            </w:r>
          </w:p>
        </w:tc>
        <w:tc>
          <w:tcPr>
            <w:tcW w:w="930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76, 1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Der Herr ist nahe allen, die ihn rufen (Kv zu Ps 145) – neue Melodie</w:t>
            </w:r>
          </w:p>
        </w:tc>
      </w:tr>
      <w:tr>
        <w:tc>
          <w:tcPr>
            <w:tcW w:w="947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721, 1</w:t>
            </w:r>
          </w:p>
        </w:tc>
        <w:tc>
          <w:tcPr>
            <w:tcW w:w="930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517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Der Herr vergibt die Schuld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722, 1</w:t>
            </w:r>
          </w:p>
        </w:tc>
        <w:tc>
          <w:tcPr>
            <w:tcW w:w="930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56, 1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Freut euch: Wir sind Gottes Volk (Kv zu Ps 100)</w:t>
            </w:r>
          </w:p>
        </w:tc>
      </w:tr>
      <w:tr>
        <w:tc>
          <w:tcPr>
            <w:tcW w:w="947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722, 1</w:t>
            </w:r>
          </w:p>
        </w:tc>
        <w:tc>
          <w:tcPr>
            <w:tcW w:w="930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651, 5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Freut euch: Wir sind Gottes Volk (Kv zu Ps 34)</w:t>
            </w:r>
          </w:p>
        </w:tc>
      </w:tr>
      <w:tr>
        <w:tc>
          <w:tcPr>
            <w:tcW w:w="947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723, 3</w:t>
            </w:r>
          </w:p>
        </w:tc>
        <w:tc>
          <w:tcPr>
            <w:tcW w:w="930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871, 6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Preiset den Herrn zu aller Zeit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724, 1</w:t>
            </w:r>
          </w:p>
        </w:tc>
        <w:tc>
          <w:tcPr>
            <w:tcW w:w="930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584, 8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Halleluja (IX, 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lastRenderedPageBreak/>
              <w:t>724, 1</w:t>
            </w:r>
          </w:p>
        </w:tc>
        <w:tc>
          <w:tcPr>
            <w:tcW w:w="930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643, 1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Halleluja (IX, gre, Kv zu Ps 114)</w:t>
            </w:r>
          </w:p>
        </w:tc>
      </w:tr>
      <w:tr>
        <w:tc>
          <w:tcPr>
            <w:tcW w:w="947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726, 1</w:t>
            </w:r>
          </w:p>
        </w:tc>
        <w:tc>
          <w:tcPr>
            <w:tcW w:w="930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871, 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Meine Seele dürstet allezeit nach Gott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727, 1</w:t>
            </w:r>
          </w:p>
        </w:tc>
        <w:tc>
          <w:tcPr>
            <w:tcW w:w="930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52, 1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Herr, du bist König über alle Welt (Kv zu Ps 93)</w:t>
            </w:r>
          </w:p>
        </w:tc>
      </w:tr>
      <w:tr>
        <w:tc>
          <w:tcPr>
            <w:tcW w:w="947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730, 1</w:t>
            </w:r>
          </w:p>
        </w:tc>
        <w:tc>
          <w:tcPr>
            <w:tcW w:w="930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649, 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Mein Herz ist bereit, o Gott (Kv zu Ps 57) – neue Melodie</w:t>
            </w:r>
          </w:p>
        </w:tc>
      </w:tr>
      <w:tr>
        <w:tc>
          <w:tcPr>
            <w:tcW w:w="947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731, 1</w:t>
            </w:r>
          </w:p>
        </w:tc>
        <w:tc>
          <w:tcPr>
            <w:tcW w:w="930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45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Der Herr krönt das Jahr mit seinem Segen (Kv zu Ps 65) – neue Melodie</w:t>
            </w:r>
          </w:p>
        </w:tc>
      </w:tr>
      <w:tr>
        <w:tc>
          <w:tcPr>
            <w:tcW w:w="947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735, 1</w:t>
            </w:r>
          </w:p>
        </w:tc>
        <w:tc>
          <w:tcPr>
            <w:tcW w:w="930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871, 8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Richte uns wieder auf, Gott, unser Heil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738, 1</w:t>
            </w:r>
          </w:p>
        </w:tc>
        <w:tc>
          <w:tcPr>
            <w:tcW w:w="930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52, 1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Herr, du bist König über alle Welt (Kv zu Ps 93)</w:t>
            </w:r>
          </w:p>
        </w:tc>
      </w:tr>
      <w:tr>
        <w:tc>
          <w:tcPr>
            <w:tcW w:w="947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740, 1</w:t>
            </w:r>
          </w:p>
        </w:tc>
        <w:tc>
          <w:tcPr>
            <w:tcW w:w="930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871, 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Kündet den Völkern die Herrlichkeit des Herrn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741, 1</w:t>
            </w:r>
          </w:p>
        </w:tc>
        <w:tc>
          <w:tcPr>
            <w:tcW w:w="930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56, 1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Freut euch: Wir sind Gottes Volk (Kv zu Ps 100)</w:t>
            </w:r>
          </w:p>
        </w:tc>
      </w:tr>
      <w:tr>
        <w:tc>
          <w:tcPr>
            <w:tcW w:w="947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741, 1</w:t>
            </w:r>
          </w:p>
        </w:tc>
        <w:tc>
          <w:tcPr>
            <w:tcW w:w="930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651, 5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Freut euch: Wir sind Gottes Volk (Kv zu Ps 34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742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517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Der Herr vergibt die Schuld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42, 2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8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Lobe den Herr, meine Seele (Kv zu Ps 104) – neue Melodie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43, 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7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Meine Seele, preise den Herrn (Kv zu Ps 103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43, 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50, 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Meine Seele, preise den Herrn (Kv zu Ps 103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46, 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518 ö 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Beim Herrn ist Barmherzigkeit und reiche Erlösung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48, 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74, 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alleluja (V, Seuffert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750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312, 7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Herr, du hast Worte ewigen Lebens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750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584, 4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Herr, du hast Worte ewigen Lebens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51, 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05, 4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ies ist mein Gebot: Liebet einander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53, 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68, 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r Herr hat Großes an uns getan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54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20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Meine Seele dürstet nach dir, mein Gott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56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29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rr, erhebe dich, hilf uns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58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Aller Augen warten auf dich (Kv) – neue Melodie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59, 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8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Lobe den Herr, meine Seele (Kv zu Ps 104) – neue Melodie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62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56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Allerheiligen-Litanei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64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5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Sei hier zugegen, Licht unsres Lebens (G zu Lit Gegenwart Gottes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65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6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Jesus-Litanei – neue Melodiefassung 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66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6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Litanei vom Leiden Jesu – neue Melodiefassung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68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6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rz-Jesu-Litanei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69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66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Lauretanische Litanei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70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69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Litanei für die Verstorbenen – neue Melodiefassung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11, 3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33, 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ilig (I. Schroeder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13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23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Ehre sei Gott in der Höhe (G, Kahlefeld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15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1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Ehre, Ehre sei Gott in der Höhe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16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3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Nimm, heilger Vater, ewger Got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17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30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O Herr, in diesen Gab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18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88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ilig, heilig, heilig, heilig ist der Herr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19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98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ilig bist du, großer Got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20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33, 8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ilig, heilig, dreimal heilig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23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2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Mein Hirt ist Gott der Herr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24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4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in Gnad, dein Macht und Herrlichkei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25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4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rr, sei gepriesen immerfor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26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40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Wir sind dein Leib, Herr Jesus Chris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27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4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Nun segne, Herr, uns allzumal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28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4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Tauet, Himmel, den Gerecht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29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5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Still leuchtete der Sterne Prach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30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49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Stille Nacht, heilige Nach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3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38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O du fröhliche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32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58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Ein Stern ist aufgegang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34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6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Aus der Tiefe rufen wir zu dir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835</w:t>
            </w:r>
          </w:p>
        </w:tc>
        <w:tc>
          <w:tcPr>
            <w:tcW w:w="930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280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Singt dem König Freudenpsalm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37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3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Freu dich, erlöste Christenhei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39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78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Es jubelt aller Engel Chor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840</w:t>
            </w:r>
          </w:p>
        </w:tc>
        <w:tc>
          <w:tcPr>
            <w:tcW w:w="930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81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Wahrer Leib, sei uns gegrüße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84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809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fr-FR"/>
              </w:rPr>
            </w:pPr>
            <w:r>
              <w:rPr>
                <w:rStyle w:val="CharacterStyle1"/>
                <w:sz w:val="18"/>
                <w:szCs w:val="18"/>
                <w:lang w:val="fr-FR"/>
              </w:rPr>
              <w:t>Pange, lingua, gloriosi (L, Ett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842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810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Pange, lingua, gloriosi (L, Witt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43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1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inem Heiland, deinem Lehrer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44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1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Wir beten an dich, wahres Himmelsbro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rFonts w:cs="Bookman Old Style"/>
                <w:sz w:val="18"/>
                <w:szCs w:val="18"/>
              </w:rPr>
            </w:pPr>
            <w:r>
              <w:rPr>
                <w:rStyle w:val="CharacterStyle1"/>
                <w:rFonts w:cs="Bookman Old Style"/>
                <w:sz w:val="18"/>
                <w:szCs w:val="18"/>
              </w:rPr>
              <w:t>845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7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rFonts w:cs="Bookman Old Style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Herz Jesu, Gottes Opferbrand </w:t>
            </w:r>
            <w:r>
              <w:rPr>
                <w:rStyle w:val="CharacterStyle1"/>
                <w:rFonts w:cs="Bookman Old Style"/>
                <w:sz w:val="18"/>
                <w:szCs w:val="18"/>
              </w:rPr>
              <w:t>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47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0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Groß ist der Herr in seiner Stad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48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0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Fest soll mein Taufbund immer stehn, (L, neue T-Fassung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48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08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Fest soll mein Taufbund immer stehn, (L, urspr. T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49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1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in Tag, o Herr, uns hell anbrich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50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1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Frohlocket nun und jubelt lau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85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711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Der Tag ist aufgegang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52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1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Erde, singe, dass es klinge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53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9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Erhöre, Herr, erhöre mich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lastRenderedPageBreak/>
              <w:t>854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86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Wie mein Gott will, bin ich berei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55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2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O himmlische Frau Königi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57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2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Meerstern, ich dich grüße, o Maria hilf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858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82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Gruß dir, du Heilige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59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29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Rosenkranzkönigin, Jungfrau der Gnade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60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36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iner hohen Herrlichkei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6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3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r Engel des Herrn brachte Maria (G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62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5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Auf, auf, ihr Hirten (L, 3stg.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64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30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r güldne Rosenkranz (L, 3stg.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65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5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Als Maria übers Gebirge  ging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66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28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Wie schön glänzt die Sonn (L, 3stg.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67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3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Sankt Benno, Bischof hoch in Ehr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04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43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Christus ist uns geboren (Kv zu Ps 100 - Invitatorium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06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67, 9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in Wort, o Herr, ist Licht (1(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07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58, 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r Herr ist groß in seinen Heiligen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07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68, 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r Herr ist groß in seinen Heiligen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08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70, 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Frohlocket nun und jubelt laut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911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871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Kostet und seht, wie gut der Herr ist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16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71, 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Preiset den Herrn, all ihr Werke des Herrn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19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72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Sion, schmücke dein Brautgemach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22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72, 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Voll Freude war ich, da sie mir sagten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25, 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16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Wo zwei oder drei (Kan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  <w:lang w:val="en-GB"/>
              </w:rPr>
            </w:pPr>
            <w:r>
              <w:rPr>
                <w:rStyle w:val="CharacterStyle2"/>
                <w:sz w:val="18"/>
                <w:szCs w:val="18"/>
                <w:lang w:val="en-GB"/>
              </w:rPr>
              <w:t>925, 2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  <w:lang w:val="en-GB"/>
              </w:rPr>
            </w:pPr>
            <w:r>
              <w:rPr>
                <w:rStyle w:val="CharacterStyle2"/>
                <w:sz w:val="18"/>
                <w:szCs w:val="18"/>
                <w:lang w:val="en-GB"/>
              </w:rPr>
              <w:t>722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  <w:lang w:val="en-GB"/>
              </w:rPr>
            </w:pPr>
            <w:r>
              <w:rPr>
                <w:rStyle w:val="CharacterStyle2"/>
                <w:sz w:val="18"/>
                <w:szCs w:val="18"/>
                <w:lang w:val="en-GB"/>
              </w:rPr>
              <w:t>Kyrie (G, Renner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25, 4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22, 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Aus Nacht und Dunkel kommen wir (K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  <w:lang w:val="en-GB"/>
              </w:rPr>
            </w:pPr>
            <w:r>
              <w:rPr>
                <w:rStyle w:val="CharacterStyle2"/>
                <w:sz w:val="18"/>
                <w:szCs w:val="18"/>
                <w:lang w:val="en-GB"/>
              </w:rPr>
              <w:t>925, 6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  <w:lang w:val="en-GB"/>
              </w:rPr>
            </w:pPr>
            <w:r>
              <w:rPr>
                <w:rStyle w:val="CharacterStyle2"/>
                <w:sz w:val="18"/>
                <w:szCs w:val="18"/>
                <w:lang w:val="en-GB"/>
              </w:rPr>
              <w:t>722, 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  <w:lang w:val="en-GB"/>
              </w:rPr>
            </w:pPr>
            <w:r>
              <w:rPr>
                <w:rStyle w:val="CharacterStyle2"/>
                <w:sz w:val="18"/>
                <w:szCs w:val="18"/>
                <w:lang w:val="en-GB"/>
              </w:rPr>
              <w:t>Kyrie (G, Blue Cloud Abbey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26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68, 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Ehre Gott in der Höhe (G,H. Schubert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27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23, 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Ehre sei Gott in der Höhe (G, Eham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928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169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Gloria, Ehre sei Got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29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24, 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alleluja (VII, Bocksberger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929, 2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7</w:t>
            </w:r>
            <w:r>
              <w:rPr>
                <w:rFonts w:ascii="Garamond" w:hAnsi="Garamond" w:cs="Garamond"/>
                <w:sz w:val="18"/>
                <w:szCs w:val="18"/>
              </w:rPr>
              <w:t>2</w:t>
            </w:r>
            <w:r>
              <w:rPr>
                <w:rFonts w:ascii="Garamond" w:hAnsi="Garamond" w:cs="Bookman Old Style"/>
                <w:sz w:val="18"/>
                <w:szCs w:val="18"/>
              </w:rPr>
              <w:t>4, 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Halleluja (V, Heigenhuber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29, 2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64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alleluja (V, Heigenhuber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29, 3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</w:t>
            </w:r>
            <w:r>
              <w:rPr>
                <w:rStyle w:val="CharacterStyle1"/>
                <w:rFonts w:cs="Bookman Old Style"/>
                <w:sz w:val="18"/>
                <w:szCs w:val="18"/>
              </w:rPr>
              <w:t>2</w:t>
            </w:r>
            <w:r>
              <w:rPr>
                <w:rStyle w:val="CharacterStyle1"/>
                <w:sz w:val="18"/>
                <w:szCs w:val="18"/>
              </w:rPr>
              <w:t>4, 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alleluja (V, Heigenhuber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29, 4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</w:t>
            </w:r>
            <w:r>
              <w:rPr>
                <w:rStyle w:val="CharacterStyle1"/>
                <w:rFonts w:cs="Bookman Old Style"/>
                <w:sz w:val="18"/>
                <w:szCs w:val="18"/>
              </w:rPr>
              <w:t>2</w:t>
            </w:r>
            <w:r>
              <w:rPr>
                <w:rStyle w:val="CharacterStyle1"/>
                <w:sz w:val="18"/>
                <w:szCs w:val="18"/>
              </w:rPr>
              <w:t>4, 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alleluja (V, Thomas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29, 6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</w:t>
            </w:r>
            <w:r>
              <w:rPr>
                <w:rStyle w:val="CharacterStyle1"/>
                <w:rFonts w:cs="Bookman Old Style"/>
                <w:sz w:val="18"/>
                <w:szCs w:val="18"/>
              </w:rPr>
              <w:t>2</w:t>
            </w:r>
            <w:r>
              <w:rPr>
                <w:rStyle w:val="CharacterStyle1"/>
                <w:sz w:val="18"/>
                <w:szCs w:val="18"/>
              </w:rPr>
              <w:t xml:space="preserve">5, </w:t>
            </w:r>
            <w:r>
              <w:rPr>
                <w:rStyle w:val="CharacterStyle1"/>
                <w:rFonts w:cs="Bookman Old Style"/>
                <w:sz w:val="18"/>
                <w:szCs w:val="18"/>
              </w:rPr>
              <w:t>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alleluja (R, Thoma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29, 7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25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alleluja (R, Beyerl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29, 8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rFonts w:cs="Bookman Old Style"/>
                <w:sz w:val="18"/>
                <w:szCs w:val="18"/>
              </w:rPr>
            </w:pPr>
            <w:r>
              <w:rPr>
                <w:rStyle w:val="CharacterStyle1"/>
                <w:rFonts w:cs="Bookman Old Style"/>
                <w:sz w:val="18"/>
                <w:szCs w:val="18"/>
              </w:rPr>
              <w:t>724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alleluja (I, Beyerl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29, 9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25, 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alleluja (R, Walker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29, 10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</w:t>
            </w:r>
            <w:r>
              <w:rPr>
                <w:rStyle w:val="CharacterStyle1"/>
                <w:rFonts w:cs="Bookman Old Style"/>
                <w:sz w:val="18"/>
                <w:szCs w:val="18"/>
              </w:rPr>
              <w:t>2</w:t>
            </w:r>
            <w:r>
              <w:rPr>
                <w:rStyle w:val="CharacterStyle1"/>
                <w:sz w:val="18"/>
                <w:szCs w:val="18"/>
              </w:rPr>
              <w:t>5, 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alleluja (R, Kan, Freimuth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930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72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Credo I (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7 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r, erbarme dich (Janssens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31, 2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28, 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rr, erbarme dich, erbarm dich unser (R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31, 3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28, 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rr, Herr, erhöre unser Gebet (Fürbittruf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931, 4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728, 6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Kyrie (R, Beyerl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931, 5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 xml:space="preserve">155 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Kyrie (Ukraine, 4stg.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931, 6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619, 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Kyrie (ostkirchlich, 4stg.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31, 7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32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Erhöre uns, Herr, erhöre uns (R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31, 8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28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Vater im Himmel, schenk uns dein Heil (R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31, 8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rr, bleibe bei uns, Halleluja (R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31, 9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28, 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Christus Retter, erbarme dich unser (Fürbittruf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32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88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Nimm, o Gott, die Gaben, die wir bring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933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733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Sanctus (HgA, G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33, 2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33, 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ilig (L, Stimmer-Salzeder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33, 3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34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Sooft wir essen von diesem Brot (HgA, Beyerl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933, 4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873, 6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color w:val="161619"/>
                <w:sz w:val="18"/>
                <w:szCs w:val="18"/>
              </w:rPr>
            </w:pPr>
            <w:r>
              <w:rPr>
                <w:color w:val="161619"/>
                <w:sz w:val="18"/>
                <w:szCs w:val="18"/>
              </w:rPr>
              <w:t>Wir preisen deinen Tod (Kan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33, 5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34, 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Amen (HgA, Beyerl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34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734, </w:t>
            </w:r>
            <w:r>
              <w:rPr>
                <w:rStyle w:val="CharacterStyle1"/>
                <w:rFonts w:cs="Bookman Old Style"/>
                <w:sz w:val="18"/>
                <w:szCs w:val="18"/>
              </w:rPr>
              <w:t>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iland der Welt (HgA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34, 2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34, 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Gepriesen bist du, unser Gott (HgA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34, 4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34, 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Sende deinen Geist über Brot und Wein (HgA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34, 5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34, 6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Sooft wir essen von diesem Brot (HgA, Eham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34, 6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34, 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Schenke uns Einheit in deinem Geist (HgA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34, 7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34, 8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Führ uns zusammen in deinem Reich (HgA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934, 8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734, 9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Jetzt und in Ewigkeit. Amen (HgA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35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3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Gottes Lamm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36, 2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19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Mache dich auf und werde licht (Kan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37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5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O komm, o komm, Emmanuel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38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24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Maria durch ein Dornwald ging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39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28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Tochter Zio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lastRenderedPageBreak/>
              <w:t>940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756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Kommet, ihr Hirt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42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283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Aus der Tiefe rufe ich zu dir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44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37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Meine engen Grenz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47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772 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alleluja, lasst uns sing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948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336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Jesus lebt, mit ihm auch ich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49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7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Halleluja. </w:t>
            </w:r>
            <w:r>
              <w:rPr>
                <w:rStyle w:val="CharacterStyle1"/>
                <w:rFonts w:cs="Bookman Old Style"/>
                <w:sz w:val="18"/>
                <w:szCs w:val="18"/>
              </w:rPr>
              <w:t xml:space="preserve">Komm </w:t>
            </w:r>
            <w:r>
              <w:rPr>
                <w:rStyle w:val="CharacterStyle1"/>
                <w:sz w:val="18"/>
                <w:szCs w:val="18"/>
              </w:rPr>
              <w:t>herab, o heilger Geist (G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52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8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Ein Danklied sei dem Herr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53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8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Singt dem Herrn, alle Völker der Erde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954</w:t>
            </w:r>
          </w:p>
        </w:tc>
        <w:tc>
          <w:tcPr>
            <w:tcW w:w="930" w:type="dxa"/>
            <w:vAlign w:val="center"/>
          </w:tcPr>
          <w:p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383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Ich lobe meinen Gott, der aus der Tiefe mich hol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55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53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Bewahre uns, Gott, behüte uns, Got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56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5</w:t>
            </w:r>
            <w:r>
              <w:rPr>
                <w:rStyle w:val="CharacterStyle1"/>
                <w:rFonts w:cs="Bookman Old Style"/>
                <w:sz w:val="18"/>
                <w:szCs w:val="18"/>
              </w:rPr>
              <w:t>0</w:t>
            </w:r>
            <w:r>
              <w:rPr>
                <w:rStyle w:val="CharacterStyle1"/>
                <w:sz w:val="18"/>
                <w:szCs w:val="18"/>
              </w:rPr>
              <w:t xml:space="preserve">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Gottes Wort ist wie Licht (Kan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56, 3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65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Meine Hoffnung und meine Freude, meine Stärke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956, 4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45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  <w:lang w:val="fr-FR"/>
              </w:rPr>
            </w:pPr>
            <w:r>
              <w:rPr>
                <w:rStyle w:val="CharacterStyle1"/>
                <w:sz w:val="18"/>
                <w:szCs w:val="18"/>
                <w:lang w:val="fr-FR"/>
              </w:rPr>
              <w:t>Ubi caritas et amor, ubi caritas (Kv, Taize, 2stg.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56, 5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Fonts w:ascii="Garamond" w:hAnsi="Garamond"/>
                <w:color w:val="161619"/>
                <w:sz w:val="18"/>
                <w:szCs w:val="18"/>
              </w:rPr>
              <w:t>305, 5 (ö)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Fonts w:ascii="Garamond" w:hAnsi="Garamond"/>
                <w:color w:val="161619"/>
                <w:sz w:val="18"/>
                <w:szCs w:val="18"/>
              </w:rPr>
              <w:t>Wo die Güte und die Liebe wohnt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56, 5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Fonts w:ascii="Garamond" w:hAnsi="Garamond"/>
                <w:color w:val="161619"/>
                <w:sz w:val="18"/>
                <w:szCs w:val="18"/>
              </w:rPr>
              <w:t>442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jc w:val="both"/>
              <w:rPr>
                <w:rStyle w:val="CharacterStyle1"/>
                <w:sz w:val="18"/>
                <w:szCs w:val="18"/>
              </w:rPr>
            </w:pPr>
            <w:r>
              <w:rPr>
                <w:rFonts w:ascii="Garamond" w:hAnsi="Garamond"/>
                <w:color w:val="161619"/>
                <w:sz w:val="18"/>
                <w:szCs w:val="18"/>
              </w:rPr>
              <w:t xml:space="preserve">Wo die Güte und die Liebe wohnt (G) 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57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3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rr, ich bin dein Eigentum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58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30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Von guten Mächten treu und still umgeb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59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666, 1 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Alma Redemptoris Mater (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959, 2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666, 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  <w:lang w:val="en-GB"/>
              </w:rPr>
            </w:pPr>
            <w:r>
              <w:rPr>
                <w:rStyle w:val="CharacterStyle1"/>
                <w:sz w:val="18"/>
                <w:szCs w:val="18"/>
                <w:lang w:val="en-GB"/>
              </w:rPr>
              <w:t>Ave Regina caelorum (gr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60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68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Mutter Gottes, wir rufen zu dir (G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6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3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r Engel des Herrn brachte Maria (G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62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38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Pater Rupert, treu verbund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63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1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Lasst uns den Herrn erheb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964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819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Korn, das in die Erde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65, 2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70, 8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ir sei Preis und Dank und Ehre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65, 4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19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Alles, was Odem hat (Kan zu Dan 3,57 ff, Rothenberg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65, 5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73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r Himmel geht über allen auf (Kan)</w:t>
            </w:r>
          </w:p>
        </w:tc>
      </w:tr>
      <w:tr>
        <w:tc>
          <w:tcPr>
            <w:tcW w:w="947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965, 7</w:t>
            </w:r>
          </w:p>
        </w:tc>
        <w:tc>
          <w:tcPr>
            <w:tcW w:w="930" w:type="dxa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415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rPr>
                <w:rFonts w:ascii="Garamond" w:hAnsi="Garamond" w:cs="Bookman Old Style"/>
                <w:sz w:val="18"/>
                <w:szCs w:val="18"/>
              </w:rPr>
            </w:pPr>
            <w:r>
              <w:rPr>
                <w:rFonts w:ascii="Garamond" w:hAnsi="Garamond" w:cs="Bookman Old Style"/>
                <w:sz w:val="18"/>
                <w:szCs w:val="18"/>
              </w:rPr>
              <w:t>Vom Aufgang der Sonne bis zu ihrem Niedergang (Kan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66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41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Ein großer König ist der Herr (Kv zu Ps 95 - Invitatorium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66, 3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56, 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Christus ist erstanden, Halleluja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66, 4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42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Wir sind das Volk des Herrn (Kv zu Ps 100 — lnvitatorium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967, 1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641, 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Im Namen unseres Herrn (R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967, 1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659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Im Namen unseres Herrn (R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67, 3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u Licht vom Lichte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67, 4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4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u Licht vom Lichte (G, 3stg., Beyerle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67, 5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4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Seht Christus, das Licht (Kan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68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38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Nun ist sie da, die rechte Zei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7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50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O Gott, aus deinem klaren Licht (H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71, 3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71, 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Meine Stärke und mein Lied ist der Herr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72, 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68, 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r Herr lässt mich lagern auf grünen Auen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72, 2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61, 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Wie Weihrauch steige mein Gebet (Kv zu Ps 141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72, 2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72, 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Wie der Hirsch verlangt nach frischem Wasser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72, 4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9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All meine Quellen entspringen in dir (Kan, Lonquich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72, 5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67, 8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in Wort ist meinem Fuß eine Leuchte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72, 8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5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rr, mein Beten steige zu dir auf (Kv, Kreuels, 4stg.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73, 4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25, 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Mein Herz ist voll Freude über den Herrn (Kv zu 1 Sam 2,1 ff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73, 5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67, 6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anket dem Herrn, denn er ist gut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74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69, 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Einen starken Retter hat der Herr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75, 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17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Licht aus der Höhe, leuchte allen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75, 3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53, 2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Frühmorgens am ersten Wochentag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76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8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och sei gepriesen unser Gott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77, 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57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ute ist Christus geboren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77, 3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54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er Herr nimmt sich seiner Kinder an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77, 4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56, 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Machtvolle Taten vollbringt der Herr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977, 5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 xml:space="preserve">386 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  <w:lang w:val="fr-FR"/>
              </w:rPr>
            </w:pPr>
            <w:r>
              <w:rPr>
                <w:rFonts w:ascii="Garamond" w:hAnsi="Garamond" w:cs="Garamond"/>
                <w:sz w:val="18"/>
                <w:szCs w:val="18"/>
                <w:lang w:val="fr-FR"/>
              </w:rPr>
              <w:t>Laudate omnes gentes, laudate Dominum (Kv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78, 2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34, 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Magnificat (II - deutsch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78, 7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644, 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Magnificat (VII - deutsch)</w:t>
            </w:r>
          </w:p>
        </w:tc>
      </w:tr>
      <w:tr>
        <w:tc>
          <w:tcPr>
            <w:tcW w:w="947" w:type="dxa"/>
            <w:vAlign w:val="center"/>
          </w:tcPr>
          <w:p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979</w:t>
            </w:r>
          </w:p>
        </w:tc>
        <w:tc>
          <w:tcPr>
            <w:tcW w:w="930" w:type="dxa"/>
            <w:vAlign w:val="center"/>
          </w:tcPr>
          <w:p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451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Komm, Herr, segne uns, dass wir uns nicht trenn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80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4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Bleib bei uns, Herr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81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6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u lässt den Tag, o Gott, nun end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982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93 ö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Fonts w:cs="Bookman Old Style"/>
                <w:sz w:val="18"/>
                <w:szCs w:val="18"/>
              </w:rPr>
            </w:pPr>
            <w:r>
              <w:rPr>
                <w:rFonts w:cs="Bookman Old Style"/>
                <w:sz w:val="18"/>
                <w:szCs w:val="18"/>
              </w:rPr>
              <w:t>Der Mond ist aufgegang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83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14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Wohin soll ich mich wend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84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413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Ehre, Ehre sei Gott in der Höhe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985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876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adjustRightInd/>
              <w:rPr>
                <w:rFonts w:ascii="Garamond" w:hAnsi="Garamond" w:cs="Garamond"/>
                <w:sz w:val="18"/>
                <w:szCs w:val="18"/>
              </w:rPr>
            </w:pPr>
            <w:r>
              <w:rPr>
                <w:rFonts w:ascii="Garamond" w:hAnsi="Garamond" w:cs="Garamond"/>
                <w:sz w:val="18"/>
                <w:szCs w:val="18"/>
              </w:rPr>
              <w:t>Noch lag die Schöpfung formlos da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86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7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Du gabst, o Herr, mir Sein und Leb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87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388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ilig, heilig, heilig, heilig ist der Herr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88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78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Betrachtend deine Huld und Güte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lastRenderedPageBreak/>
              <w:t>989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79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Mein Heiland, Herr und Meister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91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880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Herr, du hast mein Fleh‘n vernommen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93</w:t>
            </w:r>
          </w:p>
        </w:tc>
        <w:tc>
          <w:tcPr>
            <w:tcW w:w="930" w:type="dxa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535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2"/>
              <w:kinsoku w:val="0"/>
              <w:autoSpaceDE/>
              <w:autoSpaceDN/>
              <w:spacing w:line="240" w:lineRule="auto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Segne du, Maria, segne mich, dein Kind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995</w:t>
            </w:r>
          </w:p>
        </w:tc>
        <w:tc>
          <w:tcPr>
            <w:tcW w:w="930" w:type="dxa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367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3"/>
              <w:kinsoku w:val="0"/>
              <w:autoSpaceDE/>
              <w:autoSpaceDN/>
              <w:spacing w:line="240" w:lineRule="auto"/>
              <w:rPr>
                <w:rStyle w:val="CharacterStyle2"/>
                <w:sz w:val="18"/>
                <w:szCs w:val="18"/>
              </w:rPr>
            </w:pPr>
            <w:r>
              <w:rPr>
                <w:rStyle w:val="CharacterStyle2"/>
                <w:sz w:val="18"/>
                <w:szCs w:val="18"/>
              </w:rPr>
              <w:t>Jesus, dir leb ich (L)</w:t>
            </w:r>
          </w:p>
        </w:tc>
      </w:tr>
      <w:tr>
        <w:tc>
          <w:tcPr>
            <w:tcW w:w="947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997</w:t>
            </w:r>
          </w:p>
        </w:tc>
        <w:tc>
          <w:tcPr>
            <w:tcW w:w="930" w:type="dxa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721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pStyle w:val="Style1"/>
              <w:kinsoku w:val="0"/>
              <w:autoSpaceDE/>
              <w:autoSpaceDN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Wohlauf und lasst uns singen (L, 2stg.)</w:t>
            </w:r>
          </w:p>
        </w:tc>
      </w:tr>
    </w:tbl>
    <w:p>
      <w:pPr>
        <w:rPr>
          <w:rFonts w:ascii="Garamond" w:hAnsi="Garamond" w:cs="Garamond"/>
          <w:sz w:val="18"/>
          <w:szCs w:val="18"/>
        </w:rPr>
      </w:pPr>
    </w:p>
    <w:p/>
    <w:sect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7C5"/>
    <w:multiLevelType w:val="hybridMultilevel"/>
    <w:tmpl w:val="E8D27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6AC2"/>
    <w:multiLevelType w:val="hybridMultilevel"/>
    <w:tmpl w:val="DD801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479B"/>
    <w:multiLevelType w:val="hybridMultilevel"/>
    <w:tmpl w:val="87A8D26C"/>
    <w:lvl w:ilvl="0" w:tplc="CAA2BEE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78CD"/>
    <w:multiLevelType w:val="hybridMultilevel"/>
    <w:tmpl w:val="A5C28B1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4D6D89"/>
    <w:multiLevelType w:val="hybridMultilevel"/>
    <w:tmpl w:val="C382DD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044555"/>
    <w:multiLevelType w:val="hybridMultilevel"/>
    <w:tmpl w:val="44BC3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C2F6E"/>
    <w:multiLevelType w:val="hybridMultilevel"/>
    <w:tmpl w:val="724E92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A26A3E"/>
    <w:multiLevelType w:val="multilevel"/>
    <w:tmpl w:val="1B96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A33705"/>
    <w:multiLevelType w:val="multilevel"/>
    <w:tmpl w:val="067A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6844C1"/>
    <w:multiLevelType w:val="hybridMultilevel"/>
    <w:tmpl w:val="8206BF9E"/>
    <w:lvl w:ilvl="0" w:tplc="3A8A1A54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3298A"/>
    <w:multiLevelType w:val="multilevel"/>
    <w:tmpl w:val="AC60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881699"/>
    <w:multiLevelType w:val="hybridMultilevel"/>
    <w:tmpl w:val="E89EB9BC"/>
    <w:lvl w:ilvl="0" w:tplc="C17C25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3405145"/>
    <w:multiLevelType w:val="multilevel"/>
    <w:tmpl w:val="335C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3B52D6"/>
    <w:multiLevelType w:val="hybridMultilevel"/>
    <w:tmpl w:val="7DFA4D6C"/>
    <w:lvl w:ilvl="0" w:tplc="FBF0C4A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D06AD"/>
    <w:multiLevelType w:val="hybridMultilevel"/>
    <w:tmpl w:val="1DAA814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4"/>
  </w:num>
  <w:num w:numId="5">
    <w:abstractNumId w:val="9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12"/>
  </w:num>
  <w:num w:numId="11">
    <w:abstractNumId w:val="0"/>
  </w:num>
  <w:num w:numId="12">
    <w:abstractNumId w:val="1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627F888A-0CF6-4917-AFEF-8A863B88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berschrift8">
    <w:name w:val="heading 8"/>
    <w:basedOn w:val="Standard"/>
    <w:next w:val="Standard"/>
    <w:link w:val="berschrift8Zchn"/>
    <w:qFormat/>
    <w:pPr>
      <w:keepNext/>
      <w:outlineLvl w:val="7"/>
    </w:pPr>
    <w:rPr>
      <w:rFonts w:ascii="Calibri" w:hAnsi="Calibri" w:cs="Calibr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Cambria" w:hAnsi="Cambria" w:cs="Cambria"/>
      <w:b/>
      <w:bCs/>
      <w:kern w:val="32"/>
      <w:sz w:val="32"/>
      <w:szCs w:val="32"/>
      <w:lang w:val="de-DE" w:eastAsia="de-DE" w:bidi="ar-SA"/>
    </w:rPr>
  </w:style>
  <w:style w:type="character" w:customStyle="1" w:styleId="berschrift2Zchn">
    <w:name w:val="Überschrift 2 Zchn"/>
    <w:link w:val="berschrift2"/>
    <w:semiHidden/>
    <w:rPr>
      <w:rFonts w:ascii="Cambria" w:hAnsi="Cambria" w:cs="Cambria"/>
      <w:b/>
      <w:bCs/>
      <w:i/>
      <w:iCs/>
      <w:sz w:val="28"/>
      <w:szCs w:val="28"/>
      <w:lang w:val="de-DE" w:eastAsia="de-DE" w:bidi="ar-SA"/>
    </w:rPr>
  </w:style>
  <w:style w:type="character" w:customStyle="1" w:styleId="berschrift3Zchn">
    <w:name w:val="Überschrift 3 Zchn"/>
    <w:link w:val="berschrift3"/>
    <w:semiHidden/>
    <w:rPr>
      <w:rFonts w:ascii="Cambria" w:hAnsi="Cambria" w:cs="Cambria"/>
      <w:b/>
      <w:bCs/>
      <w:sz w:val="26"/>
      <w:szCs w:val="26"/>
      <w:lang w:val="de-DE" w:eastAsia="de-DE" w:bidi="ar-SA"/>
    </w:rPr>
  </w:style>
  <w:style w:type="character" w:customStyle="1" w:styleId="berschrift8Zchn">
    <w:name w:val="Überschrift 8 Zchn"/>
    <w:link w:val="berschrift8"/>
    <w:semiHidden/>
    <w:rPr>
      <w:rFonts w:ascii="Calibri" w:hAnsi="Calibri" w:cs="Calibri"/>
      <w:i/>
      <w:iCs/>
      <w:sz w:val="24"/>
      <w:szCs w:val="24"/>
      <w:lang w:val="de-DE" w:eastAsia="de-DE" w:bidi="ar-SA"/>
    </w:rPr>
  </w:style>
  <w:style w:type="paragraph" w:styleId="Textkrper">
    <w:name w:val="Body Text"/>
    <w:basedOn w:val="Standard"/>
    <w:link w:val="TextkrperZchn"/>
  </w:style>
  <w:style w:type="character" w:customStyle="1" w:styleId="TextkrperZchn">
    <w:name w:val="Textkörper Zchn"/>
    <w:link w:val="Textkrper"/>
    <w:semiHidden/>
    <w:rPr>
      <w:sz w:val="24"/>
      <w:szCs w:val="24"/>
      <w:lang w:val="de-DE" w:eastAsia="de-DE" w:bidi="ar-SA"/>
    </w:rPr>
  </w:style>
  <w:style w:type="paragraph" w:styleId="Funotentext">
    <w:name w:val="footnote text"/>
    <w:basedOn w:val="Standard"/>
    <w:link w:val="FunotentextZchn"/>
    <w:semiHidden/>
    <w:rPr>
      <w:rFonts w:ascii="Times" w:hAnsi="Times" w:cs="Times"/>
    </w:rPr>
  </w:style>
  <w:style w:type="character" w:customStyle="1" w:styleId="FunotentextZchn">
    <w:name w:val="Fußnotentext Zchn"/>
    <w:link w:val="Funotentext"/>
    <w:semiHidden/>
    <w:rPr>
      <w:rFonts w:ascii="Times" w:hAnsi="Times" w:cs="Times"/>
      <w:sz w:val="24"/>
      <w:szCs w:val="24"/>
      <w:lang w:val="de-DE" w:eastAsia="de-DE" w:bidi="ar-SA"/>
    </w:rPr>
  </w:style>
  <w:style w:type="paragraph" w:styleId="Textkrper-Zeileneinzug">
    <w:name w:val="Body Text Indent"/>
    <w:basedOn w:val="Standard"/>
    <w:link w:val="Textkrper-ZeileneinzugZchn"/>
  </w:style>
  <w:style w:type="character" w:customStyle="1" w:styleId="Textkrper-ZeileneinzugZchn">
    <w:name w:val="Textkörper-Zeileneinzug Zchn"/>
    <w:link w:val="Textkrper-Zeileneinzug"/>
    <w:semiHidden/>
    <w:rPr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Pr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Pr>
      <w:sz w:val="24"/>
      <w:szCs w:val="24"/>
      <w:lang w:val="de-DE" w:eastAsia="de-DE" w:bidi="ar-SA"/>
    </w:rPr>
  </w:style>
  <w:style w:type="paragraph" w:styleId="Titel">
    <w:name w:val="Title"/>
    <w:basedOn w:val="Standard"/>
    <w:link w:val="TitelZchn"/>
    <w:qFormat/>
    <w:pPr>
      <w:spacing w:line="36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Pr>
      <w:rFonts w:ascii="Cambria" w:hAnsi="Cambria" w:cs="Cambria"/>
      <w:b/>
      <w:bCs/>
      <w:kern w:val="28"/>
      <w:sz w:val="32"/>
      <w:szCs w:val="32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Pr>
      <w:sz w:val="2"/>
      <w:szCs w:val="2"/>
    </w:rPr>
  </w:style>
  <w:style w:type="character" w:customStyle="1" w:styleId="SprechblasentextZchn">
    <w:name w:val="Sprechblasentext Zchn"/>
    <w:link w:val="Sprechblasentext"/>
    <w:semiHidden/>
    <w:rPr>
      <w:sz w:val="2"/>
      <w:szCs w:val="2"/>
      <w:lang w:val="de-DE" w:eastAsia="de-DE" w:bidi="ar-SA"/>
    </w:rPr>
  </w:style>
  <w:style w:type="paragraph" w:styleId="z-Formularbeginn">
    <w:name w:val="HTML Top of Form"/>
    <w:basedOn w:val="Standard"/>
    <w:next w:val="Standard"/>
    <w:link w:val="z-FormularbeginnZchn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link w:val="z-Formularbeginn"/>
    <w:semiHidden/>
    <w:rPr>
      <w:rFonts w:ascii="Arial" w:hAnsi="Arial" w:cs="Arial"/>
      <w:vanish/>
      <w:sz w:val="16"/>
      <w:szCs w:val="16"/>
      <w:lang w:val="de-DE" w:eastAsia="de-DE" w:bidi="ar-SA"/>
    </w:rPr>
  </w:style>
  <w:style w:type="paragraph" w:styleId="z-Formularende">
    <w:name w:val="HTML Bottom of Form"/>
    <w:basedOn w:val="Standard"/>
    <w:next w:val="Standard"/>
    <w:link w:val="z-FormularendeZchn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link w:val="z-Formularende"/>
    <w:semiHidden/>
    <w:rPr>
      <w:rFonts w:ascii="Arial" w:hAnsi="Arial" w:cs="Arial"/>
      <w:vanish/>
      <w:sz w:val="16"/>
      <w:szCs w:val="16"/>
      <w:lang w:val="de-DE" w:eastAsia="de-DE" w:bidi="ar-SA"/>
    </w:rPr>
  </w:style>
  <w:style w:type="character" w:customStyle="1" w:styleId="CharacterStyle1">
    <w:name w:val="Character Style 1"/>
    <w:rPr>
      <w:rFonts w:ascii="Garamond" w:hAnsi="Garamond" w:cs="Garamond"/>
      <w:color w:val="151516"/>
      <w:sz w:val="16"/>
      <w:szCs w:val="16"/>
    </w:rPr>
  </w:style>
  <w:style w:type="paragraph" w:customStyle="1" w:styleId="Style1">
    <w:name w:val="Style 1"/>
    <w:basedOn w:val="Standard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Standard"/>
    <w:pPr>
      <w:widowControl w:val="0"/>
      <w:autoSpaceDE w:val="0"/>
      <w:autoSpaceDN w:val="0"/>
      <w:spacing w:line="156" w:lineRule="exact"/>
    </w:pPr>
    <w:rPr>
      <w:rFonts w:ascii="Garamond" w:hAnsi="Garamond" w:cs="Garamond"/>
      <w:color w:val="151516"/>
      <w:sz w:val="16"/>
      <w:szCs w:val="16"/>
    </w:rPr>
  </w:style>
  <w:style w:type="paragraph" w:customStyle="1" w:styleId="Style3">
    <w:name w:val="Style 3"/>
    <w:basedOn w:val="Standard"/>
    <w:pPr>
      <w:widowControl w:val="0"/>
      <w:autoSpaceDE w:val="0"/>
      <w:autoSpaceDN w:val="0"/>
      <w:spacing w:line="156" w:lineRule="exact"/>
    </w:pPr>
    <w:rPr>
      <w:rFonts w:ascii="Garamond" w:hAnsi="Garamond" w:cs="Garamond"/>
      <w:sz w:val="16"/>
      <w:szCs w:val="16"/>
    </w:rPr>
  </w:style>
  <w:style w:type="character" w:customStyle="1" w:styleId="CharacterStyle2">
    <w:name w:val="Character Style 2"/>
    <w:rPr>
      <w:rFonts w:ascii="Garamond" w:hAnsi="Garamond" w:cs="Garamond"/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semiHidden/>
    <w:rPr>
      <w:lang w:val="de-DE" w:eastAsia="de-DE" w:bidi="ar-SA"/>
    </w:rPr>
  </w:style>
  <w:style w:type="paragraph" w:styleId="Kommentartext">
    <w:name w:val="annotation text"/>
    <w:basedOn w:val="Standard"/>
    <w:link w:val="KommentartextZchn"/>
    <w:semiHidden/>
    <w:unhideWhenUsed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  <w:sz w:val="24"/>
      <w:szCs w:val="24"/>
    </w:rPr>
  </w:style>
  <w:style w:type="character" w:customStyle="1" w:styleId="KommentarthemaZchn">
    <w:name w:val="Kommentarthema Zchn"/>
    <w:link w:val="Kommentarthema"/>
    <w:semiHidden/>
    <w:rPr>
      <w:b/>
      <w:bCs/>
      <w:sz w:val="24"/>
      <w:szCs w:val="24"/>
      <w:lang w:val="de-DE" w:eastAsia="de-DE" w:bidi="ar-SA"/>
    </w:rPr>
  </w:style>
  <w:style w:type="character" w:styleId="Hyperlink">
    <w:name w:val="Hyperlink"/>
    <w:rPr>
      <w:rFonts w:cs="Times New Roman"/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E80C-7000-44E0-8B5A-37E21A1C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4</Words>
  <Characters>28252</Characters>
  <Application>Microsoft Office Word</Application>
  <DocSecurity>0</DocSecurity>
  <Lines>235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kordanzliste Gotteslob alt – neu</vt:lpstr>
    </vt:vector>
  </TitlesOfParts>
  <Company>EOM</Company>
  <LinksUpToDate>false</LinksUpToDate>
  <CharactersWithSpaces>3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ordanzliste Gotteslob alt – neu</dc:title>
  <dc:creator>RiegerG</dc:creator>
  <cp:lastModifiedBy>Bischof Christian</cp:lastModifiedBy>
  <cp:revision>3</cp:revision>
  <dcterms:created xsi:type="dcterms:W3CDTF">2020-09-10T09:23:00Z</dcterms:created>
  <dcterms:modified xsi:type="dcterms:W3CDTF">2020-09-10T09:23:00Z</dcterms:modified>
</cp:coreProperties>
</file>